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A76251" w:rsidRPr="006B3B02" w14:paraId="5EAA4E73" w14:textId="77777777" w:rsidTr="00C43296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A403F" w14:textId="77777777" w:rsidR="00A76251" w:rsidRDefault="00A76251" w:rsidP="00C43296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31CB14CA" wp14:editId="56E952E3">
                  <wp:extent cx="1939925" cy="596900"/>
                  <wp:effectExtent l="0" t="0" r="3175" b="0"/>
                  <wp:docPr id="1" name="Picture 1" descr="Uma imagem com Tipo de letra, texto, Gráficos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Uma imagem com Tipo de letra, texto, Gráficos, captura de ecrã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F7BF7" w14:textId="77777777" w:rsidR="00A76251" w:rsidRPr="006B3B02" w:rsidRDefault="00A76251" w:rsidP="00C4329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 xml:space="preserve">Curso de TeSP em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br/>
              <w:t>Programação de Sistemas de Informação</w:t>
            </w:r>
          </w:p>
          <w:p w14:paraId="12338CB9" w14:textId="77777777" w:rsidR="00A76251" w:rsidRPr="006B3B02" w:rsidRDefault="00A76251" w:rsidP="00C43296">
            <w:pPr>
              <w:pStyle w:val="SemEspaamento"/>
              <w:ind w:left="-336" w:right="-532"/>
              <w:jc w:val="center"/>
              <w:rPr>
                <w:rFonts w:ascii="Times New Roman" w:hAnsi="Times New Roman" w:cs="Times New Roman"/>
                <w:sz w:val="32"/>
              </w:rPr>
            </w:pPr>
            <w:r w:rsidRPr="006B3B02">
              <w:rPr>
                <w:rFonts w:ascii="Times New Roman" w:hAnsi="Times New Roman" w:cs="Times New Roman"/>
                <w:sz w:val="32"/>
              </w:rPr>
              <w:t>Serviços e Interoperabilidade de Sistemas (SIS)</w:t>
            </w:r>
          </w:p>
        </w:tc>
      </w:tr>
      <w:tr w:rsidR="00A76251" w14:paraId="4058D5FB" w14:textId="77777777" w:rsidTr="00C43296">
        <w:tc>
          <w:tcPr>
            <w:tcW w:w="2960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4690894A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31EFAADC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527A7EA1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</w:tr>
      <w:tr w:rsidR="00A76251" w:rsidRPr="006B3B02" w14:paraId="6E3E40EA" w14:textId="77777777" w:rsidTr="00C43296">
        <w:tc>
          <w:tcPr>
            <w:tcW w:w="2960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2B15E2D0" w14:textId="77777777" w:rsidR="00A76251" w:rsidRPr="006B3B02" w:rsidRDefault="00A76251" w:rsidP="00C432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 Letivo 2023/2024</w:t>
            </w:r>
          </w:p>
        </w:tc>
        <w:tc>
          <w:tcPr>
            <w:tcW w:w="2770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01AB1D3C" w14:textId="77777777" w:rsidR="00A76251" w:rsidRPr="006B3B02" w:rsidRDefault="00A76251" w:rsidP="00C432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1C8D27D8" w14:textId="77777777" w:rsidR="00A76251" w:rsidRPr="006B3B02" w:rsidRDefault="00A76251" w:rsidP="00C432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º Ano, 1º Semestre</w:t>
            </w:r>
          </w:p>
        </w:tc>
      </w:tr>
      <w:tr w:rsidR="00A76251" w14:paraId="62457588" w14:textId="77777777" w:rsidTr="00C43296">
        <w:tc>
          <w:tcPr>
            <w:tcW w:w="9644" w:type="dxa"/>
            <w:gridSpan w:val="4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654D51BC" w14:textId="77777777" w:rsidR="00A76251" w:rsidRPr="00C8730B" w:rsidRDefault="00A76251" w:rsidP="00C43296">
            <w:pPr>
              <w:ind w:right="-391"/>
            </w:pPr>
          </w:p>
        </w:tc>
      </w:tr>
      <w:tr w:rsidR="00A76251" w:rsidRPr="00F949B6" w14:paraId="234706DC" w14:textId="77777777" w:rsidTr="00C43296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1DBAD340" w14:textId="77777777" w:rsidR="00A76251" w:rsidRPr="00F949B6" w:rsidRDefault="00A76251" w:rsidP="00C4329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Serviços e Interoperabilidade de Sistemas</w:t>
            </w:r>
          </w:p>
        </w:tc>
      </w:tr>
    </w:tbl>
    <w:p w14:paraId="76DED9C5" w14:textId="77777777" w:rsidR="00A76251" w:rsidRPr="009D2B19" w:rsidRDefault="00A76251" w:rsidP="00A7625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E554F14" w14:textId="77777777" w:rsidR="00A76251" w:rsidRDefault="00A76251" w:rsidP="00A76251">
      <w:pPr>
        <w:rPr>
          <w:noProof/>
        </w:rPr>
      </w:pPr>
    </w:p>
    <w:p w14:paraId="09C79D7E" w14:textId="77777777" w:rsidR="00A76251" w:rsidRDefault="00A76251" w:rsidP="00A762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1DAF92" wp14:editId="1DE55D77">
            <wp:extent cx="2379600" cy="2379600"/>
            <wp:effectExtent l="0" t="0" r="1905" b="1905"/>
            <wp:docPr id="230844317" name="Imagem 2" descr="Uma imagem com logótipo, palmeira, frut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44317" name="Imagem 2" descr="Uma imagem com logótipo, palmeira, fruta,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9B7A" w14:textId="77777777" w:rsidR="00A76251" w:rsidRDefault="00A76251" w:rsidP="00A76251">
      <w:pPr>
        <w:rPr>
          <w:noProof/>
        </w:rPr>
      </w:pPr>
    </w:p>
    <w:p w14:paraId="54E673B5" w14:textId="1488EE9F" w:rsidR="00A76251" w:rsidRPr="006B3B02" w:rsidRDefault="00A76251" w:rsidP="00A7625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B3B02">
        <w:rPr>
          <w:rFonts w:ascii="Times New Roman" w:hAnsi="Times New Roman" w:cs="Times New Roman"/>
          <w:b/>
          <w:bCs/>
          <w:noProof/>
          <w:sz w:val="36"/>
          <w:szCs w:val="36"/>
        </w:rPr>
        <w:t>Relatório do projeto da Unidade Curricular</w:t>
      </w:r>
      <w:r w:rsidR="005F0667" w:rsidRPr="006B3B02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de SIS</w:t>
      </w:r>
    </w:p>
    <w:p w14:paraId="27F1BF2C" w14:textId="77777777" w:rsidR="00A76251" w:rsidRPr="006B3B02" w:rsidRDefault="00A76251" w:rsidP="00A76251">
      <w:pPr>
        <w:jc w:val="center"/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</w:pPr>
      <w:r w:rsidRPr="006B3B02"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t>Lustitânia Travel</w:t>
      </w:r>
    </w:p>
    <w:p w14:paraId="003FBB5A" w14:textId="77777777" w:rsidR="00A76251" w:rsidRDefault="00A76251" w:rsidP="00A76251">
      <w:pPr>
        <w:rPr>
          <w:noProof/>
        </w:rPr>
      </w:pPr>
    </w:p>
    <w:p w14:paraId="2803204C" w14:textId="77777777" w:rsidR="00A76251" w:rsidRDefault="00A76251" w:rsidP="00A76251">
      <w:pPr>
        <w:rPr>
          <w:noProof/>
        </w:rPr>
      </w:pPr>
    </w:p>
    <w:p w14:paraId="1AFACAB8" w14:textId="77777777" w:rsidR="00A76251" w:rsidRDefault="00A76251" w:rsidP="00A76251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A76251" w:rsidRPr="005E26CC" w14:paraId="40277F2A" w14:textId="77777777" w:rsidTr="00C43296">
        <w:tc>
          <w:tcPr>
            <w:tcW w:w="2132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223FC52B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037BD1AD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</w:tr>
      <w:tr w:rsidR="00A76251" w:rsidRPr="002F3268" w14:paraId="6D6D9FE5" w14:textId="77777777" w:rsidTr="00C43296">
        <w:tc>
          <w:tcPr>
            <w:tcW w:w="213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46463344" w14:textId="77777777" w:rsidR="00A76251" w:rsidRPr="006B3B02" w:rsidRDefault="00A76251" w:rsidP="00C432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po: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PL1-G4</w:t>
            </w:r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0E299CB6" w14:textId="6C18AA7A" w:rsidR="00A76251" w:rsidRPr="006B3B02" w:rsidRDefault="00A76251" w:rsidP="00C432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1" w:rsidRPr="002F3268" w14:paraId="445627E6" w14:textId="77777777" w:rsidTr="00C43296">
        <w:tc>
          <w:tcPr>
            <w:tcW w:w="2132" w:type="dxa"/>
            <w:tcBorders>
              <w:top w:val="single" w:sz="12" w:space="0" w:color="4472C4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219C13B9" w14:textId="77777777" w:rsidR="00A76251" w:rsidRPr="006B3B02" w:rsidRDefault="00A76251" w:rsidP="00C4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º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2220863</w:t>
            </w:r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7BAD59AC" w14:textId="77777777" w:rsidR="00A76251" w:rsidRPr="006B3B02" w:rsidRDefault="00A76251" w:rsidP="00C432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Diana Pereira Catarino</w:t>
            </w:r>
          </w:p>
        </w:tc>
      </w:tr>
      <w:tr w:rsidR="00A76251" w:rsidRPr="002F3268" w14:paraId="79B12ADE" w14:textId="77777777" w:rsidTr="00C43296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8458BAE" w14:textId="77777777" w:rsidR="00A76251" w:rsidRPr="006B3B02" w:rsidRDefault="00A76251" w:rsidP="00C432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º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221192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F0C65FB" w14:textId="77777777" w:rsidR="00A76251" w:rsidRPr="006B3B02" w:rsidRDefault="00A76251" w:rsidP="00C4329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Maria Inês Jesus</w:t>
            </w:r>
          </w:p>
        </w:tc>
      </w:tr>
      <w:tr w:rsidR="00A76251" w:rsidRPr="002F3268" w14:paraId="602D9B6C" w14:textId="77777777" w:rsidTr="00C43296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4472C4" w:themeColor="accent1"/>
              <w:right w:val="nil"/>
            </w:tcBorders>
          </w:tcPr>
          <w:p w14:paraId="1CC67AF1" w14:textId="77777777" w:rsidR="00A76251" w:rsidRDefault="00A76251" w:rsidP="00C43296">
            <w:pPr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4472C4" w:themeColor="accent1"/>
              <w:right w:val="nil"/>
            </w:tcBorders>
          </w:tcPr>
          <w:p w14:paraId="05671F6F" w14:textId="77777777" w:rsidR="00A76251" w:rsidRPr="008D22F0" w:rsidRDefault="00A76251" w:rsidP="00C43296">
            <w:pPr>
              <w:jc w:val="left"/>
              <w:rPr>
                <w:highlight w:val="yellow"/>
              </w:rPr>
            </w:pPr>
          </w:p>
        </w:tc>
      </w:tr>
    </w:tbl>
    <w:p w14:paraId="50B05D9E" w14:textId="77777777" w:rsidR="00A76251" w:rsidRDefault="00A76251" w:rsidP="00A76251">
      <w:pPr>
        <w:rPr>
          <w:noProof/>
        </w:rPr>
      </w:pPr>
    </w:p>
    <w:p w14:paraId="19045902" w14:textId="77777777" w:rsidR="00A76251" w:rsidRDefault="00A76251" w:rsidP="00A76251">
      <w:pPr>
        <w:rPr>
          <w:noProof/>
        </w:rPr>
      </w:pPr>
    </w:p>
    <w:p w14:paraId="56D756B3" w14:textId="77777777" w:rsidR="00A76251" w:rsidRDefault="00A76251" w:rsidP="00A76251">
      <w:pPr>
        <w:rPr>
          <w:noProof/>
        </w:rPr>
      </w:pPr>
    </w:p>
    <w:p w14:paraId="1E25FAFA" w14:textId="77777777" w:rsidR="00A76251" w:rsidRPr="0026557A" w:rsidRDefault="00A76251" w:rsidP="00A76251"/>
    <w:p w14:paraId="321A1C84" w14:textId="77777777" w:rsidR="00A76251" w:rsidRPr="0026557A" w:rsidRDefault="00A76251" w:rsidP="00A76251"/>
    <w:p w14:paraId="2EC4C9AC" w14:textId="77777777" w:rsidR="00A76251" w:rsidRPr="0026557A" w:rsidRDefault="00A76251" w:rsidP="00A76251"/>
    <w:p w14:paraId="4E799D88" w14:textId="77777777" w:rsidR="00A76251" w:rsidRPr="0026557A" w:rsidRDefault="00A76251" w:rsidP="00A76251"/>
    <w:p w14:paraId="2A9D4047" w14:textId="77777777" w:rsidR="00A76251" w:rsidRPr="0026557A" w:rsidRDefault="00A76251" w:rsidP="00A76251"/>
    <w:p w14:paraId="6DB79D69" w14:textId="77777777" w:rsidR="00A76251" w:rsidRPr="0026557A" w:rsidRDefault="00A76251" w:rsidP="00A76251"/>
    <w:p w14:paraId="381EB922" w14:textId="77777777" w:rsidR="00A76251" w:rsidRPr="0026557A" w:rsidRDefault="00A76251" w:rsidP="00A76251"/>
    <w:p w14:paraId="0DB12E16" w14:textId="77777777" w:rsidR="00A76251" w:rsidRPr="0026557A" w:rsidRDefault="00A76251" w:rsidP="00A76251"/>
    <w:p w14:paraId="6141C893" w14:textId="77777777" w:rsidR="00A76251" w:rsidRPr="0026557A" w:rsidRDefault="00A76251" w:rsidP="00A76251"/>
    <w:p w14:paraId="33B88D4A" w14:textId="77777777" w:rsidR="00A76251" w:rsidRPr="0026557A" w:rsidRDefault="00A76251" w:rsidP="00A76251"/>
    <w:p w14:paraId="4A111A36" w14:textId="77777777" w:rsidR="00A76251" w:rsidRPr="0026557A" w:rsidRDefault="00A76251" w:rsidP="00A76251"/>
    <w:p w14:paraId="0D276AA7" w14:textId="77777777" w:rsidR="00A76251" w:rsidRPr="0026557A" w:rsidRDefault="00A76251" w:rsidP="00A76251"/>
    <w:p w14:paraId="3C3344C3" w14:textId="77777777" w:rsidR="00A76251" w:rsidRPr="0026557A" w:rsidRDefault="00A76251" w:rsidP="00A76251"/>
    <w:p w14:paraId="15E1BA3E" w14:textId="77777777" w:rsidR="00A76251" w:rsidRPr="0026557A" w:rsidRDefault="00A76251" w:rsidP="00A76251"/>
    <w:p w14:paraId="0FB2A85B" w14:textId="77777777" w:rsidR="00A76251" w:rsidRPr="0026557A" w:rsidRDefault="00A76251" w:rsidP="00A76251"/>
    <w:p w14:paraId="53F157A4" w14:textId="77777777" w:rsidR="00A76251" w:rsidRPr="0026557A" w:rsidRDefault="00A76251" w:rsidP="00A76251"/>
    <w:p w14:paraId="6CBC0B56" w14:textId="77777777" w:rsidR="00A76251" w:rsidRPr="0026557A" w:rsidRDefault="00A76251" w:rsidP="00A76251"/>
    <w:p w14:paraId="050BDD81" w14:textId="77777777" w:rsidR="00A76251" w:rsidRPr="0026557A" w:rsidRDefault="00A76251" w:rsidP="00A76251"/>
    <w:p w14:paraId="333D49B3" w14:textId="77777777" w:rsidR="00A76251" w:rsidRPr="0026557A" w:rsidRDefault="00A76251" w:rsidP="00A76251"/>
    <w:p w14:paraId="51411578" w14:textId="77777777" w:rsidR="00A76251" w:rsidRPr="0026557A" w:rsidRDefault="00A76251" w:rsidP="00A76251"/>
    <w:p w14:paraId="48E17456" w14:textId="77777777" w:rsidR="00A76251" w:rsidRPr="0026557A" w:rsidRDefault="00A76251" w:rsidP="00A76251"/>
    <w:p w14:paraId="0C38D59F" w14:textId="77777777" w:rsidR="00A76251" w:rsidRPr="0026557A" w:rsidRDefault="00A76251" w:rsidP="00A76251"/>
    <w:p w14:paraId="7B67E816" w14:textId="77777777" w:rsidR="00A76251" w:rsidRPr="0026557A" w:rsidRDefault="00A76251" w:rsidP="00A76251"/>
    <w:p w14:paraId="5C3F7E17" w14:textId="77777777" w:rsidR="00A76251" w:rsidRPr="0026557A" w:rsidRDefault="00A76251" w:rsidP="00A76251"/>
    <w:p w14:paraId="0AD519FE" w14:textId="77777777" w:rsidR="00A76251" w:rsidRPr="0026557A" w:rsidRDefault="00A76251" w:rsidP="00A76251"/>
    <w:p w14:paraId="2C52CC63" w14:textId="77777777" w:rsidR="00A76251" w:rsidRDefault="00A76251" w:rsidP="00A76251">
      <w:pPr>
        <w:jc w:val="center"/>
        <w:rPr>
          <w:noProof/>
        </w:rPr>
      </w:pPr>
    </w:p>
    <w:p w14:paraId="7F77C4C2" w14:textId="77777777" w:rsidR="00A76251" w:rsidRDefault="00A76251" w:rsidP="00A76251">
      <w:pPr>
        <w:rPr>
          <w:noProof/>
        </w:rPr>
      </w:pPr>
    </w:p>
    <w:p w14:paraId="30C43BAA" w14:textId="77777777" w:rsidR="00A76251" w:rsidRPr="0026557A" w:rsidRDefault="00A76251" w:rsidP="00A76251">
      <w:pPr>
        <w:sectPr w:rsidR="00A76251" w:rsidRPr="0026557A" w:rsidSect="00C94B97">
          <w:footerReference w:type="default" r:id="rId10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31C5E4" w14:textId="77777777" w:rsidR="00A76251" w:rsidRPr="006B3B02" w:rsidRDefault="00A76251" w:rsidP="00A76251">
          <w:pPr>
            <w:pStyle w:val="Cabealhodondice"/>
            <w:rPr>
              <w:rFonts w:ascii="Times New Roman" w:hAnsi="Times New Roman" w:cs="Times New Roman"/>
            </w:rPr>
          </w:pPr>
          <w:r w:rsidRPr="006B3B02">
            <w:rPr>
              <w:rFonts w:ascii="Times New Roman" w:hAnsi="Times New Roman" w:cs="Times New Roman"/>
            </w:rPr>
            <w:t>ÍNDICE</w:t>
          </w:r>
        </w:p>
        <w:p w14:paraId="06BDDDE3" w14:textId="75E86CF8" w:rsidR="00C85939" w:rsidRDefault="00A76251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u w:val="none"/>
              <w:lang w:eastAsia="pt-PT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55971650" w:history="1">
            <w:r w:rsidR="00C85939" w:rsidRPr="008C3885">
              <w:rPr>
                <w:rStyle w:val="Hiperligao"/>
              </w:rPr>
              <w:t>1</w:t>
            </w:r>
            <w:r w:rsidR="00C859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u w:val="none"/>
                <w:lang w:eastAsia="pt-PT"/>
                <w14:ligatures w14:val="standardContextual"/>
              </w:rPr>
              <w:tab/>
            </w:r>
            <w:r w:rsidR="00C85939" w:rsidRPr="008C3885">
              <w:rPr>
                <w:rStyle w:val="Hiperligao"/>
              </w:rPr>
              <w:t>Contextualização do projeto</w:t>
            </w:r>
            <w:r w:rsidR="00C85939">
              <w:rPr>
                <w:webHidden/>
              </w:rPr>
              <w:tab/>
            </w:r>
            <w:r w:rsidR="00C85939">
              <w:rPr>
                <w:webHidden/>
              </w:rPr>
              <w:fldChar w:fldCharType="begin"/>
            </w:r>
            <w:r w:rsidR="00C85939">
              <w:rPr>
                <w:webHidden/>
              </w:rPr>
              <w:instrText xml:space="preserve"> PAGEREF _Toc155971650 \h </w:instrText>
            </w:r>
            <w:r w:rsidR="00C85939">
              <w:rPr>
                <w:webHidden/>
              </w:rPr>
            </w:r>
            <w:r w:rsidR="00C85939">
              <w:rPr>
                <w:webHidden/>
              </w:rPr>
              <w:fldChar w:fldCharType="separate"/>
            </w:r>
            <w:r w:rsidR="00C85939">
              <w:rPr>
                <w:webHidden/>
              </w:rPr>
              <w:t>4</w:t>
            </w:r>
            <w:r w:rsidR="00C85939">
              <w:rPr>
                <w:webHidden/>
              </w:rPr>
              <w:fldChar w:fldCharType="end"/>
            </w:r>
          </w:hyperlink>
        </w:p>
        <w:p w14:paraId="3CF60DFB" w14:textId="4FCD21F7" w:rsidR="00C85939" w:rsidRDefault="00C8593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u w:val="none"/>
              <w:lang w:eastAsia="pt-PT"/>
              <w14:ligatures w14:val="standardContextual"/>
            </w:rPr>
          </w:pPr>
          <w:hyperlink w:anchor="_Toc155971651" w:history="1">
            <w:r w:rsidRPr="008C3885">
              <w:rPr>
                <w:rStyle w:val="Hiperligao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u w:val="none"/>
                <w:lang w:eastAsia="pt-PT"/>
                <w14:ligatures w14:val="standardContextual"/>
              </w:rPr>
              <w:tab/>
            </w:r>
            <w:r w:rsidRPr="008C3885">
              <w:rPr>
                <w:rStyle w:val="Hiperligao"/>
              </w:rPr>
              <w:t>Operações necessárias para aplicação andro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71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8318B8" w14:textId="6D35645E" w:rsidR="00C85939" w:rsidRDefault="00C8593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u w:val="none"/>
              <w:lang w:eastAsia="pt-PT"/>
              <w14:ligatures w14:val="standardContextual"/>
            </w:rPr>
          </w:pPr>
          <w:hyperlink w:anchor="_Toc155971652" w:history="1">
            <w:r w:rsidRPr="008C3885">
              <w:rPr>
                <w:rStyle w:val="Hiperligao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u w:val="none"/>
                <w:lang w:eastAsia="pt-PT"/>
                <w14:ligatures w14:val="standardContextual"/>
              </w:rPr>
              <w:tab/>
            </w:r>
            <w:r w:rsidRPr="008C3885">
              <w:rPr>
                <w:rStyle w:val="Hiperligao"/>
              </w:rPr>
              <w:t>Detalhes da api restfu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71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583013" w14:textId="3A1AAEA5" w:rsidR="00C85939" w:rsidRDefault="00C85939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5971653" w:history="1">
            <w:r w:rsidRPr="008C3885">
              <w:rPr>
                <w:rStyle w:val="Hiperligao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8C3885">
              <w:rPr>
                <w:rStyle w:val="Hiperligao"/>
                <w:rFonts w:ascii="Times New Roman" w:hAnsi="Times New Roman" w:cs="Times New Roman"/>
                <w:noProof/>
              </w:rPr>
              <w:t>Descrição Geral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0B98" w14:textId="3E8C721D" w:rsidR="00C85939" w:rsidRDefault="00C85939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5971654" w:history="1">
            <w:r w:rsidRPr="008C3885">
              <w:rPr>
                <w:rStyle w:val="Hiperligao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8C3885">
              <w:rPr>
                <w:rStyle w:val="Hiperligao"/>
                <w:rFonts w:ascii="Times New Roman" w:hAnsi="Times New Roman" w:cs="Times New Roman"/>
                <w:noProof/>
              </w:rPr>
              <w:t>Endpoints e Exemplos com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6CA9" w14:textId="00F77B4B" w:rsidR="00C85939" w:rsidRDefault="00C8593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u w:val="none"/>
              <w:lang w:eastAsia="pt-PT"/>
              <w14:ligatures w14:val="standardContextual"/>
            </w:rPr>
          </w:pPr>
          <w:hyperlink w:anchor="_Toc155971655" w:history="1">
            <w:r w:rsidRPr="008C3885">
              <w:rPr>
                <w:rStyle w:val="Hiperligao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u w:val="none"/>
                <w:lang w:eastAsia="pt-PT"/>
                <w14:ligatures w14:val="standardContextual"/>
              </w:rPr>
              <w:tab/>
            </w:r>
            <w:r w:rsidRPr="008C3885">
              <w:rPr>
                <w:rStyle w:val="Hiperligao"/>
              </w:rPr>
              <w:t>Funcionalidades de messa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71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01B49D8" w14:textId="59636BCE" w:rsidR="00C85939" w:rsidRDefault="00C8593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u w:val="none"/>
              <w:lang w:eastAsia="pt-PT"/>
              <w14:ligatures w14:val="standardContextual"/>
            </w:rPr>
          </w:pPr>
          <w:hyperlink w:anchor="_Toc155971656" w:history="1">
            <w:r w:rsidRPr="008C3885">
              <w:rPr>
                <w:rStyle w:val="Hiperligao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u w:val="none"/>
                <w:lang w:eastAsia="pt-PT"/>
                <w14:ligatures w14:val="standardContextual"/>
              </w:rPr>
              <w:tab/>
            </w:r>
            <w:r w:rsidRPr="008C3885">
              <w:rPr>
                <w:rStyle w:val="Hiperligao"/>
              </w:rPr>
              <w:t>Informações de Hospedag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71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0CF66C6" w14:textId="31EC8AA8" w:rsidR="00A76251" w:rsidRDefault="00A76251" w:rsidP="00A76251">
          <w:r>
            <w:rPr>
              <w:b/>
              <w:bCs/>
              <w:noProof/>
            </w:rPr>
            <w:fldChar w:fldCharType="end"/>
          </w:r>
        </w:p>
      </w:sdtContent>
    </w:sdt>
    <w:p w14:paraId="4FA6744C" w14:textId="77777777" w:rsidR="00A76251" w:rsidRDefault="00A76251" w:rsidP="00A76251">
      <w:pPr>
        <w:rPr>
          <w:noProof/>
        </w:rPr>
      </w:pPr>
    </w:p>
    <w:p w14:paraId="3FC8748E" w14:textId="77777777" w:rsidR="00A76251" w:rsidRDefault="00A76251" w:rsidP="00A76251">
      <w:pPr>
        <w:rPr>
          <w:noProof/>
        </w:rPr>
      </w:pPr>
      <w:r>
        <w:rPr>
          <w:noProof/>
        </w:rPr>
        <w:br w:type="page"/>
      </w:r>
    </w:p>
    <w:p w14:paraId="4F73817E" w14:textId="206509CB" w:rsidR="00A76251" w:rsidRDefault="00283AAE" w:rsidP="00A76251">
      <w:pPr>
        <w:pStyle w:val="Ttulo1"/>
        <w:rPr>
          <w:rFonts w:ascii="Times New Roman" w:hAnsi="Times New Roman" w:cs="Times New Roman"/>
        </w:rPr>
      </w:pPr>
      <w:bookmarkStart w:id="0" w:name="_Toc155971650"/>
      <w:r w:rsidRPr="006B3B02">
        <w:rPr>
          <w:rFonts w:ascii="Times New Roman" w:hAnsi="Times New Roman" w:cs="Times New Roman"/>
        </w:rPr>
        <w:lastRenderedPageBreak/>
        <w:t>Contextualização do projeto</w:t>
      </w:r>
      <w:bookmarkEnd w:id="0"/>
    </w:p>
    <w:p w14:paraId="6C70541E" w14:textId="77777777" w:rsidR="006B3B02" w:rsidRPr="006B3B02" w:rsidRDefault="006B3B02" w:rsidP="006B3B02"/>
    <w:p w14:paraId="603BC3A3" w14:textId="2912E7BF" w:rsidR="00021B9D" w:rsidRPr="006B3B02" w:rsidRDefault="00021B9D" w:rsidP="006B3B02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O presente documento foi realizado no âmbito da Unidade Curricular de Serviços e Interoperabilidade de Sistemas do Curso Técnico Superior Profissional de Programação em Sistemas de Informação. Este documento constata o relatório sobre o projeto realizado para a Unidade Curricular</w:t>
      </w:r>
      <w:r w:rsidR="009463DB" w:rsidRPr="006B3B02">
        <w:rPr>
          <w:rFonts w:ascii="Times New Roman" w:hAnsi="Times New Roman" w:cs="Times New Roman"/>
          <w:sz w:val="24"/>
          <w:szCs w:val="24"/>
        </w:rPr>
        <w:t xml:space="preserve"> de Serviços e Interoperabilidade de Sistemas</w:t>
      </w:r>
      <w:r w:rsidRPr="006B3B02">
        <w:rPr>
          <w:rFonts w:ascii="Times New Roman" w:hAnsi="Times New Roman" w:cs="Times New Roman"/>
          <w:sz w:val="24"/>
          <w:szCs w:val="24"/>
        </w:rPr>
        <w:t>.</w:t>
      </w:r>
    </w:p>
    <w:p w14:paraId="6FCD2744" w14:textId="77777777" w:rsidR="00021B9D" w:rsidRPr="006B3B02" w:rsidRDefault="00021B9D" w:rsidP="006B3B02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Este sistema pretende representar um modelo de gestão de uma agência de viagens. Esta agência reserva e permite ao utilizador reservar de forma autónoma estadias em Portugal Continental. O tipo de alojamentos possíveis de reservar são: hotéis, resorts e alojamento local. A empresa conta com 2 formas possíveis de reservar estadias, através da Mobile App (utilizado apenas por cliente e gerido pelos administradores), através da App Web (utilizado por clientes e funcionários, em cenário de agência local, e gerido pelos administradores). A utilização das Apps pelos clientes permite a reserva de férias e estadias em qualquer local e a qualquer momento, dependendo apenas da confirmação por parte do alojamento.</w:t>
      </w:r>
    </w:p>
    <w:p w14:paraId="2C6860DA" w14:textId="77777777" w:rsidR="00021B9D" w:rsidRPr="006B3B02" w:rsidRDefault="00021B9D" w:rsidP="006B3B02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 xml:space="preserve">Com base naqueles que foram os conhecimentos lecionados durante o presente semestre, a proposta consiste no desenvolvimento de uma Mobile App, de uma Web App, de uma API </w:t>
      </w:r>
      <w:proofErr w:type="spellStart"/>
      <w:r w:rsidRPr="006B3B02">
        <w:rPr>
          <w:rFonts w:ascii="Times New Roman" w:hAnsi="Times New Roman" w:cs="Times New Roman"/>
          <w:sz w:val="24"/>
          <w:szCs w:val="24"/>
        </w:rPr>
        <w:t>Restfull</w:t>
      </w:r>
      <w:proofErr w:type="spellEnd"/>
      <w:r w:rsidRPr="006B3B02">
        <w:rPr>
          <w:rFonts w:ascii="Times New Roman" w:hAnsi="Times New Roman" w:cs="Times New Roman"/>
          <w:sz w:val="24"/>
          <w:szCs w:val="24"/>
        </w:rPr>
        <w:t xml:space="preserve"> e de uma Base de Dados que satisfaça as necessidades do negócio escolhido.</w:t>
      </w:r>
    </w:p>
    <w:p w14:paraId="3B585C7E" w14:textId="5F8EA5F0" w:rsidR="00021B9D" w:rsidRPr="006B3B02" w:rsidRDefault="00021B9D" w:rsidP="006B3B02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 xml:space="preserve">Para a realização deste projeto são utilizadas as ferramentas e software, baseadas pelas quais foram utilizadas em tempo letivo, como o WAMP (Windows) para estabelecimento de um servidor local, </w:t>
      </w:r>
      <w:proofErr w:type="spellStart"/>
      <w:r w:rsidRPr="006B3B0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6B3B02">
        <w:rPr>
          <w:rFonts w:ascii="Times New Roman" w:hAnsi="Times New Roman" w:cs="Times New Roman"/>
          <w:sz w:val="24"/>
          <w:szCs w:val="24"/>
        </w:rPr>
        <w:t xml:space="preserve"> Workbench, e representações estruturais através de diagramas. </w:t>
      </w:r>
    </w:p>
    <w:p w14:paraId="03A08FC1" w14:textId="77777777" w:rsidR="00A76251" w:rsidRPr="006B3B02" w:rsidRDefault="00A76251" w:rsidP="006B3B02">
      <w:pPr>
        <w:spacing w:line="360" w:lineRule="auto"/>
        <w:rPr>
          <w:sz w:val="24"/>
          <w:szCs w:val="24"/>
        </w:rPr>
      </w:pPr>
    </w:p>
    <w:p w14:paraId="41B783FA" w14:textId="209A04BE" w:rsidR="00A76251" w:rsidRPr="006B3B02" w:rsidRDefault="00283AAE" w:rsidP="00A76251">
      <w:pPr>
        <w:pStyle w:val="Ttulo1"/>
        <w:rPr>
          <w:rFonts w:ascii="Times New Roman" w:hAnsi="Times New Roman" w:cs="Times New Roman"/>
        </w:rPr>
      </w:pPr>
      <w:bookmarkStart w:id="1" w:name="_Toc155971651"/>
      <w:r w:rsidRPr="006B3B02">
        <w:rPr>
          <w:rFonts w:ascii="Times New Roman" w:hAnsi="Times New Roman" w:cs="Times New Roman"/>
        </w:rPr>
        <w:lastRenderedPageBreak/>
        <w:t>Operações necessárias para aplicação android</w:t>
      </w:r>
      <w:bookmarkEnd w:id="1"/>
    </w:p>
    <w:p w14:paraId="2E9D2153" w14:textId="77777777" w:rsidR="008B11DF" w:rsidRDefault="008B11DF" w:rsidP="006B3B02">
      <w:pPr>
        <w:spacing w:line="360" w:lineRule="auto"/>
        <w:ind w:left="431"/>
        <w:rPr>
          <w:rFonts w:ascii="Times New Roman" w:hAnsi="Times New Roman" w:cs="Times New Roman"/>
          <w:sz w:val="24"/>
          <w:szCs w:val="24"/>
        </w:rPr>
      </w:pPr>
    </w:p>
    <w:p w14:paraId="68A9829B" w14:textId="7E80CF49" w:rsidR="009463DB" w:rsidRPr="006B3B02" w:rsidRDefault="009463DB" w:rsidP="006B3B02">
      <w:pPr>
        <w:spacing w:line="360" w:lineRule="auto"/>
        <w:ind w:left="43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 xml:space="preserve">Para o desenvolvimento da aplicação android serão necessárias operações que provêm da API RESTful. A aplicação irá consumir diversos dados necessários para o bom funcionamento da mesma estar assegurado. Exemplos destes dados provêm das seguintes entidades: </w:t>
      </w:r>
    </w:p>
    <w:p w14:paraId="2BE03F92" w14:textId="15AB46F2" w:rsidR="009463DB" w:rsidRPr="006B3B02" w:rsidRDefault="009463DB" w:rsidP="006B3B0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Fornecedor</w:t>
      </w:r>
      <w:r w:rsidR="00A13A89" w:rsidRPr="006B3B02">
        <w:rPr>
          <w:rFonts w:ascii="Times New Roman" w:hAnsi="Times New Roman" w:cs="Times New Roman"/>
          <w:sz w:val="24"/>
          <w:szCs w:val="24"/>
        </w:rPr>
        <w:t>es</w:t>
      </w:r>
    </w:p>
    <w:p w14:paraId="448549BE" w14:textId="02155412" w:rsidR="009463DB" w:rsidRPr="006B3B02" w:rsidRDefault="009463DB" w:rsidP="006B3B02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 xml:space="preserve">Todos os alojamentos deste sistema são entendidos como fornecedores. Denominam-se fornecedores devido ao facto de prestarem um serviço ao cliente. Deste modo, através da aplicação será possível </w:t>
      </w:r>
      <w:r w:rsidR="00A13A89" w:rsidRPr="006B3B02">
        <w:rPr>
          <w:rFonts w:ascii="Times New Roman" w:hAnsi="Times New Roman" w:cs="Times New Roman"/>
          <w:sz w:val="24"/>
          <w:szCs w:val="24"/>
        </w:rPr>
        <w:t>obter: a listagem de fornecedores do tipo “Hotel”, a listagem dos fornecedores que estão localizados em Lisboa, a listagem de todos os comentários do fornecedor com o ID igual sete que sejam sido inseridos no dia 05-01-2023, a média da avaliação do fornecedor com o ID igual a um</w:t>
      </w:r>
      <w:r w:rsidR="006E1A60">
        <w:rPr>
          <w:rFonts w:ascii="Times New Roman" w:hAnsi="Times New Roman" w:cs="Times New Roman"/>
          <w:sz w:val="24"/>
          <w:szCs w:val="24"/>
        </w:rPr>
        <w:t>, a verificação da disponibilidade relativamente partindo do fornecedor</w:t>
      </w:r>
      <w:r w:rsidR="00A13A89" w:rsidRPr="006B3B02">
        <w:rPr>
          <w:rFonts w:ascii="Times New Roman" w:hAnsi="Times New Roman" w:cs="Times New Roman"/>
          <w:sz w:val="24"/>
          <w:szCs w:val="24"/>
        </w:rPr>
        <w:t xml:space="preserve"> e a contagem de todos os fornecedores que estejam localizados em Lisboa.</w:t>
      </w:r>
    </w:p>
    <w:p w14:paraId="5E05BED2" w14:textId="77777777" w:rsidR="00A13A89" w:rsidRPr="006B3B02" w:rsidRDefault="00A13A89" w:rsidP="006B3B02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</w:p>
    <w:p w14:paraId="620E256A" w14:textId="34CC4021" w:rsidR="00A13A89" w:rsidRPr="006B3B02" w:rsidRDefault="00A13A89" w:rsidP="006B3B0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Reservas</w:t>
      </w:r>
    </w:p>
    <w:p w14:paraId="74FBCDDA" w14:textId="51FDD283" w:rsidR="00A13A89" w:rsidRPr="006B3B02" w:rsidRDefault="008F0F00" w:rsidP="006B3B02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 xml:space="preserve">A reserva de estadias de forma autónoma é uma das funcionalidades presente na aplicação. O sistema móvel android irá consumir os seguintes dados: obter a listagem de todas as reservas </w:t>
      </w:r>
      <w:proofErr w:type="gramStart"/>
      <w:r w:rsidRPr="006B3B02">
        <w:rPr>
          <w:rFonts w:ascii="Times New Roman" w:hAnsi="Times New Roman" w:cs="Times New Roman"/>
          <w:sz w:val="24"/>
          <w:szCs w:val="24"/>
        </w:rPr>
        <w:t>confirmadas(</w:t>
      </w:r>
      <w:proofErr w:type="gramEnd"/>
      <w:r w:rsidRPr="006B3B02">
        <w:rPr>
          <w:rFonts w:ascii="Times New Roman" w:hAnsi="Times New Roman" w:cs="Times New Roman"/>
          <w:sz w:val="24"/>
          <w:szCs w:val="24"/>
        </w:rPr>
        <w:t>por user?), atualizar o estado da reserva com o ID igual a sete para “Confirmada”, cancelar uma reserva com o ID igual a sete, calcular e  demonstrar a taxa de reservas total do sistema e mostrar a listagem de detalhes da reserva com ID igual a um.</w:t>
      </w:r>
    </w:p>
    <w:p w14:paraId="38D671C6" w14:textId="77777777" w:rsidR="008F0F00" w:rsidRPr="006B3B02" w:rsidRDefault="008F0F00" w:rsidP="006B3B02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</w:p>
    <w:p w14:paraId="097FA8BE" w14:textId="2A09545E" w:rsidR="008F0F00" w:rsidRPr="006B3B02" w:rsidRDefault="008F0F00" w:rsidP="006B3B0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Fatura</w:t>
      </w:r>
    </w:p>
    <w:p w14:paraId="6A6E6CAF" w14:textId="77777777" w:rsidR="008F0F00" w:rsidRPr="006B3B02" w:rsidRDefault="008F0F00" w:rsidP="006B3B02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 xml:space="preserve">As operações necessárias à aplicação android desta entidade são: listar todos os detalhes de uma fatura em </w:t>
      </w:r>
      <w:proofErr w:type="gramStart"/>
      <w:r w:rsidRPr="006B3B02">
        <w:rPr>
          <w:rFonts w:ascii="Times New Roman" w:hAnsi="Times New Roman" w:cs="Times New Roman"/>
          <w:sz w:val="24"/>
          <w:szCs w:val="24"/>
        </w:rPr>
        <w:t>especifico</w:t>
      </w:r>
      <w:proofErr w:type="gramEnd"/>
      <w:r w:rsidRPr="006B3B02">
        <w:rPr>
          <w:rFonts w:ascii="Times New Roman" w:hAnsi="Times New Roman" w:cs="Times New Roman"/>
          <w:sz w:val="24"/>
          <w:szCs w:val="24"/>
        </w:rPr>
        <w:t xml:space="preserve">, listar todas as faturas de um cliente </w:t>
      </w:r>
      <w:r w:rsidRPr="006B3B02">
        <w:rPr>
          <w:rFonts w:ascii="Times New Roman" w:hAnsi="Times New Roman" w:cs="Times New Roman"/>
          <w:sz w:val="24"/>
          <w:szCs w:val="24"/>
        </w:rPr>
        <w:lastRenderedPageBreak/>
        <w:t>especifico através do seu nome e gerar uma fatura apenas com o nome do cliente e o ID da reserva já existente.</w:t>
      </w:r>
    </w:p>
    <w:p w14:paraId="725E06D8" w14:textId="77777777" w:rsidR="008F0F00" w:rsidRDefault="008F0F00" w:rsidP="006B3B02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</w:p>
    <w:p w14:paraId="1982924D" w14:textId="77777777" w:rsidR="006B3B02" w:rsidRPr="006B3B02" w:rsidRDefault="006B3B02" w:rsidP="006B3B02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</w:p>
    <w:p w14:paraId="6A5CB511" w14:textId="77777777" w:rsidR="008F0F00" w:rsidRPr="006B3B02" w:rsidRDefault="008F0F00" w:rsidP="006B3B0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Carrinho</w:t>
      </w:r>
    </w:p>
    <w:p w14:paraId="0FB25672" w14:textId="47055BBB" w:rsidR="008F0F00" w:rsidRDefault="008F0F00" w:rsidP="006B3B02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 xml:space="preserve">O carrinho é uma das principais funcionalidades para o bom funcionamento da reserva de estadias. Por essa razão, são consumidos os seguintes dados: </w:t>
      </w:r>
      <w:r w:rsidR="006B3B02" w:rsidRPr="006B3B02">
        <w:rPr>
          <w:rFonts w:ascii="Times New Roman" w:hAnsi="Times New Roman" w:cs="Times New Roman"/>
          <w:sz w:val="24"/>
          <w:szCs w:val="24"/>
        </w:rPr>
        <w:t xml:space="preserve">cálculo do total do carrinho pelo nome </w:t>
      </w:r>
      <w:proofErr w:type="gramStart"/>
      <w:r w:rsidR="006B3B02" w:rsidRPr="006B3B02">
        <w:rPr>
          <w:rFonts w:ascii="Times New Roman" w:hAnsi="Times New Roman" w:cs="Times New Roman"/>
          <w:sz w:val="24"/>
          <w:szCs w:val="24"/>
        </w:rPr>
        <w:t>especifico</w:t>
      </w:r>
      <w:proofErr w:type="gramEnd"/>
      <w:r w:rsidR="006B3B02" w:rsidRPr="006B3B02">
        <w:rPr>
          <w:rFonts w:ascii="Times New Roman" w:hAnsi="Times New Roman" w:cs="Times New Roman"/>
          <w:sz w:val="24"/>
          <w:szCs w:val="24"/>
        </w:rPr>
        <w:t xml:space="preserve"> do cliente, inclusão no carrinho de uma reserva apenas e através do nome do fornecedor, remoção de uma reserva do carrinho pelo ID do fornecedor e finalização do carrinho e procedimento à fase seguinte através do identificador único do mesmo.</w:t>
      </w:r>
    </w:p>
    <w:p w14:paraId="51E29D49" w14:textId="77777777" w:rsidR="00745E2E" w:rsidRDefault="00745E2E" w:rsidP="006B3B02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</w:p>
    <w:p w14:paraId="37D3339C" w14:textId="0972CA56" w:rsidR="00745E2E" w:rsidRDefault="00745E2E" w:rsidP="00745E2E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</w:p>
    <w:p w14:paraId="1EAA2BA6" w14:textId="1027B07B" w:rsidR="00745E2E" w:rsidRPr="00745E2E" w:rsidRDefault="00745E2E" w:rsidP="00745E2E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er é responsável por várias funcionalidades importantes e úteis ao utilizador. Como exemplo das funcionalidades, permite o registo de um novo utilizador, permite efetuar o login e consultar os dados de um utilizador especificado pelo seu username. O login é sem dúvida uma peca fundamental para um bom funcionamento de uma aplicação móvel. Para além da autenticação é fulcral no desempenho da autorização no acesso a certas partes do sistema.</w:t>
      </w:r>
    </w:p>
    <w:p w14:paraId="3F82F621" w14:textId="77777777" w:rsidR="009463DB" w:rsidRPr="006B3B02" w:rsidRDefault="009463DB" w:rsidP="006B3B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7FAADF" w14:textId="10704E92" w:rsidR="00283AAE" w:rsidRPr="006B3B02" w:rsidRDefault="00283AAE" w:rsidP="006B3B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br w:type="page"/>
      </w:r>
    </w:p>
    <w:p w14:paraId="5ABAA115" w14:textId="683FD45A" w:rsidR="00A76251" w:rsidRDefault="00283AAE" w:rsidP="00A76251">
      <w:pPr>
        <w:pStyle w:val="Ttulo1"/>
        <w:rPr>
          <w:rFonts w:ascii="Times New Roman" w:hAnsi="Times New Roman" w:cs="Times New Roman"/>
        </w:rPr>
      </w:pPr>
      <w:bookmarkStart w:id="2" w:name="_Toc155971652"/>
      <w:r w:rsidRPr="006B3B02">
        <w:rPr>
          <w:rFonts w:ascii="Times New Roman" w:hAnsi="Times New Roman" w:cs="Times New Roman"/>
        </w:rPr>
        <w:lastRenderedPageBreak/>
        <w:t>Detalhe</w:t>
      </w:r>
      <w:r w:rsidR="00021B9D" w:rsidRPr="006B3B02">
        <w:rPr>
          <w:rFonts w:ascii="Times New Roman" w:hAnsi="Times New Roman" w:cs="Times New Roman"/>
        </w:rPr>
        <w:t>s</w:t>
      </w:r>
      <w:r w:rsidRPr="006B3B02">
        <w:rPr>
          <w:rFonts w:ascii="Times New Roman" w:hAnsi="Times New Roman" w:cs="Times New Roman"/>
        </w:rPr>
        <w:t xml:space="preserve"> da api restful</w:t>
      </w:r>
      <w:bookmarkEnd w:id="2"/>
    </w:p>
    <w:p w14:paraId="6DD1D17F" w14:textId="77777777" w:rsidR="008B11DF" w:rsidRDefault="008B11DF" w:rsidP="00397CA1">
      <w:pPr>
        <w:spacing w:line="36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586E5C8C" w14:textId="35637D2B" w:rsidR="00397CA1" w:rsidRPr="00397CA1" w:rsidRDefault="00397CA1" w:rsidP="00397CA1">
      <w:pPr>
        <w:spacing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397CA1">
        <w:rPr>
          <w:rFonts w:ascii="Times New Roman" w:hAnsi="Times New Roman" w:cs="Times New Roman"/>
          <w:sz w:val="24"/>
          <w:szCs w:val="24"/>
        </w:rPr>
        <w:t xml:space="preserve">Na presente secção são abordados todos os detalhes da API implementada no sistema, de modo a </w:t>
      </w:r>
      <w:r>
        <w:rPr>
          <w:rFonts w:ascii="Times New Roman" w:hAnsi="Times New Roman" w:cs="Times New Roman"/>
          <w:sz w:val="24"/>
          <w:szCs w:val="24"/>
        </w:rPr>
        <w:t>sustentar e completar a aplicação móvel</w:t>
      </w:r>
      <w:r w:rsidR="008B11DF">
        <w:rPr>
          <w:rFonts w:ascii="Times New Roman" w:hAnsi="Times New Roman" w:cs="Times New Roman"/>
          <w:sz w:val="24"/>
          <w:szCs w:val="24"/>
        </w:rPr>
        <w:t>.</w:t>
      </w:r>
    </w:p>
    <w:p w14:paraId="0898AE0B" w14:textId="7542C9B1" w:rsidR="00F32844" w:rsidRPr="006B3B02" w:rsidRDefault="00283AAE" w:rsidP="00283AAE">
      <w:pPr>
        <w:pStyle w:val="Ttulo2"/>
        <w:rPr>
          <w:rFonts w:ascii="Times New Roman" w:hAnsi="Times New Roman" w:cs="Times New Roman"/>
          <w:noProof/>
        </w:rPr>
      </w:pPr>
      <w:bookmarkStart w:id="3" w:name="_Toc155971653"/>
      <w:r w:rsidRPr="006B3B02">
        <w:rPr>
          <w:rFonts w:ascii="Times New Roman" w:hAnsi="Times New Roman" w:cs="Times New Roman"/>
          <w:noProof/>
        </w:rPr>
        <w:t>Descrição Geral da API</w:t>
      </w:r>
      <w:bookmarkEnd w:id="3"/>
    </w:p>
    <w:p w14:paraId="42CF4C34" w14:textId="77777777" w:rsidR="008B11DF" w:rsidRDefault="008B11DF" w:rsidP="00397CA1">
      <w:pPr>
        <w:spacing w:line="360" w:lineRule="auto"/>
        <w:ind w:left="576"/>
        <w:rPr>
          <w:rFonts w:ascii="Times New Roman" w:hAnsi="Times New Roman" w:cs="Times New Roman"/>
          <w:sz w:val="24"/>
          <w:szCs w:val="24"/>
        </w:rPr>
      </w:pPr>
    </w:p>
    <w:p w14:paraId="249D29B0" w14:textId="539748A3" w:rsidR="00283AAE" w:rsidRPr="00397CA1" w:rsidRDefault="00210145" w:rsidP="00397CA1">
      <w:pPr>
        <w:spacing w:line="36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397CA1">
        <w:rPr>
          <w:rFonts w:ascii="Times New Roman" w:hAnsi="Times New Roman" w:cs="Times New Roman"/>
          <w:sz w:val="24"/>
          <w:szCs w:val="24"/>
        </w:rPr>
        <w:t xml:space="preserve">A API desenvolvida pretende dar a consumir </w:t>
      </w:r>
      <w:r w:rsidR="00842848" w:rsidRPr="00397CA1">
        <w:rPr>
          <w:rFonts w:ascii="Times New Roman" w:hAnsi="Times New Roman" w:cs="Times New Roman"/>
          <w:sz w:val="24"/>
          <w:szCs w:val="24"/>
        </w:rPr>
        <w:t>dados a</w:t>
      </w:r>
      <w:r w:rsidRPr="00397CA1">
        <w:rPr>
          <w:rFonts w:ascii="Times New Roman" w:hAnsi="Times New Roman" w:cs="Times New Roman"/>
          <w:sz w:val="24"/>
          <w:szCs w:val="24"/>
        </w:rPr>
        <w:t xml:space="preserve"> uma aplicação móvel de modo a que seja possível a reserva de estadias e férias em Portugal Continental. </w:t>
      </w:r>
      <w:r w:rsidR="009D69AE">
        <w:rPr>
          <w:rFonts w:ascii="Times New Roman" w:hAnsi="Times New Roman" w:cs="Times New Roman"/>
          <w:sz w:val="24"/>
          <w:szCs w:val="24"/>
        </w:rPr>
        <w:t xml:space="preserve">Deste modo são tidos em conta os controladores dos Fornecedores, das Reservas, das Faturas, do Carrinho e dos </w:t>
      </w:r>
      <w:proofErr w:type="spellStart"/>
      <w:r w:rsidR="009D69A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9D69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C7A00" w14:textId="77777777" w:rsidR="00283AAE" w:rsidRPr="006B3B02" w:rsidRDefault="00283AAE" w:rsidP="00283AAE">
      <w:pPr>
        <w:rPr>
          <w:rFonts w:ascii="Times New Roman" w:hAnsi="Times New Roman" w:cs="Times New Roman"/>
        </w:rPr>
      </w:pPr>
    </w:p>
    <w:p w14:paraId="3472877F" w14:textId="77777777" w:rsidR="00283AAE" w:rsidRPr="006B3B02" w:rsidRDefault="00283AAE" w:rsidP="00283AAE">
      <w:pPr>
        <w:rPr>
          <w:rFonts w:ascii="Times New Roman" w:hAnsi="Times New Roman" w:cs="Times New Roman"/>
        </w:rPr>
      </w:pPr>
    </w:p>
    <w:p w14:paraId="26E9374E" w14:textId="7368F711" w:rsidR="00283AAE" w:rsidRDefault="00283AAE" w:rsidP="00283AAE">
      <w:pPr>
        <w:pStyle w:val="Ttulo2"/>
        <w:rPr>
          <w:rFonts w:ascii="Times New Roman" w:hAnsi="Times New Roman" w:cs="Times New Roman"/>
          <w:noProof/>
        </w:rPr>
      </w:pPr>
      <w:bookmarkStart w:id="4" w:name="_Toc155971654"/>
      <w:r w:rsidRPr="006B3B02">
        <w:rPr>
          <w:rFonts w:ascii="Times New Roman" w:hAnsi="Times New Roman" w:cs="Times New Roman"/>
          <w:noProof/>
        </w:rPr>
        <w:t>Endpoints e Exemplos com cURL</w:t>
      </w:r>
      <w:bookmarkEnd w:id="4"/>
    </w:p>
    <w:p w14:paraId="3A80B659" w14:textId="77777777" w:rsidR="00834699" w:rsidRDefault="00834699" w:rsidP="00397C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CE8497" w14:textId="4DA704B3" w:rsidR="00834699" w:rsidRPr="00834699" w:rsidRDefault="00834699" w:rsidP="00397CA1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Todas as extrapatterns utilizadas têm valores associados, tokens, que devem seguir um conjunto de regras definidas na API.</w:t>
      </w:r>
      <w:r w:rsidR="00397CA1">
        <w:rPr>
          <w:rFonts w:ascii="Times New Roman" w:hAnsi="Times New Roman" w:cs="Times New Roman"/>
          <w:sz w:val="24"/>
          <w:szCs w:val="24"/>
        </w:rPr>
        <w:t xml:space="preserve"> O projeto conta com controladores para as quatro já referidas anteriormente. </w:t>
      </w:r>
    </w:p>
    <w:p w14:paraId="10FB516E" w14:textId="77777777" w:rsidR="00842848" w:rsidRPr="00842848" w:rsidRDefault="00842848" w:rsidP="00842848"/>
    <w:p w14:paraId="036D6690" w14:textId="0F1DA2F3" w:rsidR="00842848" w:rsidRDefault="00842848" w:rsidP="0084284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65B9">
        <w:rPr>
          <w:rFonts w:ascii="Times New Roman" w:hAnsi="Times New Roman" w:cs="Times New Roman"/>
          <w:sz w:val="24"/>
          <w:szCs w:val="24"/>
        </w:rPr>
        <w:t>Fornecedor</w:t>
      </w:r>
    </w:p>
    <w:p w14:paraId="419A2CEF" w14:textId="77777777" w:rsidR="008E6D97" w:rsidRDefault="008E6D97" w:rsidP="008E6D97">
      <w:pPr>
        <w:pStyle w:val="PargrafodaLista"/>
        <w:ind w:left="1151"/>
        <w:rPr>
          <w:rFonts w:ascii="Times New Roman" w:hAnsi="Times New Roman" w:cs="Times New Roman"/>
          <w:sz w:val="24"/>
          <w:szCs w:val="24"/>
        </w:rPr>
      </w:pPr>
    </w:p>
    <w:p w14:paraId="7669DDE3" w14:textId="56723E3B" w:rsidR="00C85939" w:rsidRPr="002C7DC9" w:rsidRDefault="008E6D97" w:rsidP="00C8593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7DC9">
        <w:rPr>
          <w:rFonts w:ascii="Times New Roman" w:hAnsi="Times New Roman" w:cs="Times New Roman"/>
          <w:sz w:val="24"/>
          <w:szCs w:val="24"/>
        </w:rPr>
        <w:t>Todas as extrapatterns utilizadas têm valores associados, tokens, que devem seguir um conjunto de regras definidas na API. Os tokens associados a esta entidade são: o ID do alojamento (valor inteiro e positivo), o tipo do alojamento (caracteres alfanuméricos e hífens)</w:t>
      </w:r>
      <w:r w:rsidR="00834699" w:rsidRPr="002C7DC9">
        <w:rPr>
          <w:rFonts w:ascii="Times New Roman" w:hAnsi="Times New Roman" w:cs="Times New Roman"/>
          <w:sz w:val="24"/>
          <w:szCs w:val="24"/>
        </w:rPr>
        <w:t xml:space="preserve"> </w:t>
      </w:r>
      <w:r w:rsidR="009D69AE" w:rsidRPr="002C7DC9">
        <w:rPr>
          <w:rFonts w:ascii="Times New Roman" w:hAnsi="Times New Roman" w:cs="Times New Roman"/>
          <w:sz w:val="24"/>
          <w:szCs w:val="24"/>
        </w:rPr>
        <w:t>e a</w:t>
      </w:r>
      <w:r w:rsidRPr="002C7DC9">
        <w:rPr>
          <w:rFonts w:ascii="Times New Roman" w:hAnsi="Times New Roman" w:cs="Times New Roman"/>
          <w:sz w:val="24"/>
          <w:szCs w:val="24"/>
        </w:rPr>
        <w:t xml:space="preserve"> localização do alojamento </w:t>
      </w:r>
      <w:r w:rsidR="00834699" w:rsidRPr="002C7DC9">
        <w:rPr>
          <w:rFonts w:ascii="Times New Roman" w:hAnsi="Times New Roman" w:cs="Times New Roman"/>
          <w:sz w:val="24"/>
          <w:szCs w:val="24"/>
        </w:rPr>
        <w:t xml:space="preserve">e a data </w:t>
      </w:r>
      <w:r w:rsidRPr="002C7DC9">
        <w:rPr>
          <w:rFonts w:ascii="Times New Roman" w:hAnsi="Times New Roman" w:cs="Times New Roman"/>
          <w:sz w:val="24"/>
          <w:szCs w:val="24"/>
        </w:rPr>
        <w:t>(qualquer caractere exceto ‘/’)</w:t>
      </w:r>
      <w:r w:rsidR="00834699" w:rsidRPr="002C7DC9">
        <w:rPr>
          <w:rFonts w:ascii="Times New Roman" w:hAnsi="Times New Roman" w:cs="Times New Roman"/>
          <w:sz w:val="24"/>
          <w:szCs w:val="24"/>
        </w:rPr>
        <w:t>.</w:t>
      </w:r>
    </w:p>
    <w:p w14:paraId="0CC15EF3" w14:textId="77777777" w:rsidR="00842848" w:rsidRDefault="00842848" w:rsidP="00397CA1">
      <w:pPr>
        <w:pStyle w:val="PargrafodaLista"/>
        <w:spacing w:line="360" w:lineRule="auto"/>
        <w:ind w:left="1151"/>
        <w:rPr>
          <w:rFonts w:ascii="Times New Roman" w:hAnsi="Times New Roman" w:cs="Times New Roman"/>
        </w:rPr>
      </w:pPr>
    </w:p>
    <w:p w14:paraId="610F1C12" w14:textId="38EF15B8" w:rsidR="00B663E1" w:rsidRPr="00C85939" w:rsidRDefault="00842848" w:rsidP="00C85939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848">
        <w:rPr>
          <w:rFonts w:ascii="Times New Roman" w:hAnsi="Times New Roman" w:cs="Times New Roman"/>
          <w:color w:val="111827"/>
          <w:sz w:val="24"/>
          <w:szCs w:val="24"/>
        </w:rPr>
        <w:t>GET countportipoelocalizacao/{tipo}/{localizacao_alojamento}</w:t>
      </w:r>
    </w:p>
    <w:p w14:paraId="57EBFD34" w14:textId="77777777" w:rsidR="00C85939" w:rsidRPr="00C85939" w:rsidRDefault="00C85939" w:rsidP="00C85939">
      <w:pPr>
        <w:pStyle w:val="PargrafodaLista"/>
        <w:spacing w:line="360" w:lineRule="auto"/>
        <w:ind w:left="1511"/>
        <w:rPr>
          <w:rFonts w:ascii="Times New Roman" w:hAnsi="Times New Roman" w:cs="Times New Roman"/>
          <w:sz w:val="24"/>
          <w:szCs w:val="24"/>
        </w:rPr>
      </w:pPr>
    </w:p>
    <w:p w14:paraId="47468F3F" w14:textId="4DB0850E" w:rsidR="00842848" w:rsidRPr="002C7DC9" w:rsidRDefault="00842848" w:rsidP="002C7DC9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2C7DC9">
        <w:rPr>
          <w:rFonts w:ascii="Times New Roman" w:hAnsi="Times New Roman" w:cs="Times New Roman"/>
          <w:color w:val="111827"/>
          <w:sz w:val="24"/>
          <w:szCs w:val="24"/>
        </w:rPr>
        <w:t xml:space="preserve">Este endpoint efetua a contagem </w:t>
      </w:r>
      <w:r w:rsidR="00B663E1" w:rsidRPr="002C7DC9">
        <w:rPr>
          <w:rFonts w:ascii="Times New Roman" w:hAnsi="Times New Roman" w:cs="Times New Roman"/>
          <w:color w:val="111827"/>
          <w:sz w:val="24"/>
          <w:szCs w:val="24"/>
        </w:rPr>
        <w:t xml:space="preserve">de todos os alojamentos por tipo e localização a serem definidos. </w:t>
      </w:r>
    </w:p>
    <w:p w14:paraId="37110D37" w14:textId="77777777" w:rsidR="00B663E1" w:rsidRDefault="00B663E1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38ECD4C3" w14:textId="3AB4B0A7" w:rsidR="00B663E1" w:rsidRPr="00C4328C" w:rsidRDefault="002C7DC9" w:rsidP="002C7DC9">
      <w:pPr>
        <w:spacing w:line="360" w:lineRule="auto"/>
        <w:jc w:val="center"/>
        <w:rPr>
          <w:rFonts w:ascii="Times New Roman" w:hAnsi="Times New Roman" w:cs="Times New Roman"/>
          <w:color w:val="111827"/>
          <w:sz w:val="24"/>
          <w:szCs w:val="24"/>
        </w:rPr>
      </w:pPr>
      <w:r w:rsidRPr="002C7DC9">
        <w:rPr>
          <w:rFonts w:ascii="Times New Roman" w:hAnsi="Times New Roman" w:cs="Times New Roman"/>
          <w:noProof/>
          <w:color w:val="111827"/>
          <w:sz w:val="24"/>
          <w:szCs w:val="24"/>
        </w:rPr>
        <w:drawing>
          <wp:inline distT="0" distB="0" distL="0" distR="0" wp14:anchorId="40E9CDBC" wp14:editId="3E1CB62E">
            <wp:extent cx="5400040" cy="545465"/>
            <wp:effectExtent l="0" t="0" r="0" b="6985"/>
            <wp:docPr id="670829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291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6FEC" w14:textId="526B3502" w:rsidR="00B663E1" w:rsidRPr="002C7DC9" w:rsidRDefault="00B663E1" w:rsidP="002C7DC9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2C7DC9">
        <w:rPr>
          <w:rFonts w:ascii="Times New Roman" w:hAnsi="Times New Roman" w:cs="Times New Roman"/>
          <w:color w:val="111827"/>
          <w:sz w:val="24"/>
          <w:szCs w:val="24"/>
        </w:rPr>
        <w:t xml:space="preserve">Neste exemplo, é calculado o valor de X obtido através de todos os </w:t>
      </w:r>
      <w:proofErr w:type="spellStart"/>
      <w:r w:rsidRPr="002C7DC9">
        <w:rPr>
          <w:rFonts w:ascii="Times New Roman" w:hAnsi="Times New Roman" w:cs="Times New Roman"/>
          <w:color w:val="111827"/>
          <w:sz w:val="24"/>
          <w:szCs w:val="24"/>
        </w:rPr>
        <w:t>Hóteis</w:t>
      </w:r>
      <w:proofErr w:type="spellEnd"/>
      <w:r w:rsidRPr="002C7DC9">
        <w:rPr>
          <w:rFonts w:ascii="Times New Roman" w:hAnsi="Times New Roman" w:cs="Times New Roman"/>
          <w:color w:val="111827"/>
          <w:sz w:val="24"/>
          <w:szCs w:val="24"/>
        </w:rPr>
        <w:t xml:space="preserve"> existentes na cidade de Lisboa. </w:t>
      </w:r>
    </w:p>
    <w:p w14:paraId="6ACE7392" w14:textId="77777777" w:rsidR="00B663E1" w:rsidRDefault="00B663E1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3516730B" w14:textId="25C8EB22" w:rsidR="00B663E1" w:rsidRDefault="00B663E1" w:rsidP="00397CA1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GET alojamentos</w:t>
      </w:r>
    </w:p>
    <w:p w14:paraId="005FA3EA" w14:textId="77777777" w:rsidR="00B663E1" w:rsidRDefault="00B663E1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6BC54483" w14:textId="060EE8B5" w:rsidR="00B663E1" w:rsidRPr="007C4275" w:rsidRDefault="00B663E1" w:rsidP="007C4275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2C7DC9">
        <w:rPr>
          <w:rFonts w:ascii="Times New Roman" w:hAnsi="Times New Roman" w:cs="Times New Roman"/>
          <w:color w:val="111827"/>
          <w:sz w:val="24"/>
          <w:szCs w:val="24"/>
        </w:rPr>
        <w:t>Através deste endpoint obtêm-se a listagem de todos os alojamentos que existem na aplicação.</w:t>
      </w:r>
    </w:p>
    <w:p w14:paraId="13D2E758" w14:textId="38D8D61F" w:rsidR="00B663E1" w:rsidRPr="00C4328C" w:rsidRDefault="00C4328C" w:rsidP="00C4328C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C4328C">
        <w:rPr>
          <w:noProof/>
        </w:rPr>
        <w:drawing>
          <wp:inline distT="0" distB="0" distL="0" distR="0" wp14:anchorId="719B23C6" wp14:editId="358A4C34">
            <wp:extent cx="5400040" cy="1779905"/>
            <wp:effectExtent l="0" t="0" r="0" b="0"/>
            <wp:docPr id="5711145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14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DF48" w14:textId="77777777" w:rsidR="00B663E1" w:rsidRDefault="00B663E1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6CE1A755" w14:textId="36A318AB" w:rsidR="00B663E1" w:rsidRDefault="00B663E1" w:rsidP="00397CA1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B663E1">
        <w:rPr>
          <w:rFonts w:ascii="Times New Roman" w:hAnsi="Times New Roman" w:cs="Times New Roman"/>
          <w:color w:val="111827"/>
          <w:sz w:val="24"/>
          <w:szCs w:val="24"/>
        </w:rPr>
        <w:t>GET tipo/{tipo}</w:t>
      </w:r>
    </w:p>
    <w:p w14:paraId="1347F505" w14:textId="77777777" w:rsidR="00B663E1" w:rsidRDefault="00B663E1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5FB14639" w14:textId="6ED64E51" w:rsidR="00B663E1" w:rsidRDefault="00B663E1" w:rsidP="00C4328C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 xml:space="preserve">Nesta extrapattern, podemos obter a listagem de todos os </w:t>
      </w:r>
      <w:proofErr w:type="spellStart"/>
      <w:r>
        <w:rPr>
          <w:rFonts w:ascii="Times New Roman" w:hAnsi="Times New Roman" w:cs="Times New Roman"/>
          <w:color w:val="111827"/>
          <w:sz w:val="24"/>
          <w:szCs w:val="24"/>
        </w:rPr>
        <w:t>alojementos</w:t>
      </w:r>
      <w:proofErr w:type="spellEnd"/>
      <w:r>
        <w:rPr>
          <w:rFonts w:ascii="Times New Roman" w:hAnsi="Times New Roman" w:cs="Times New Roman"/>
          <w:color w:val="111827"/>
          <w:sz w:val="24"/>
          <w:szCs w:val="24"/>
        </w:rPr>
        <w:t xml:space="preserve"> do mesmo tipo. O tipo é um atributo que indica se o fornecedor </w:t>
      </w:r>
      <w:r w:rsidR="004A722A">
        <w:rPr>
          <w:rFonts w:ascii="Times New Roman" w:hAnsi="Times New Roman" w:cs="Times New Roman"/>
          <w:color w:val="111827"/>
          <w:sz w:val="24"/>
          <w:szCs w:val="24"/>
        </w:rPr>
        <w:t>é um hotel, um alojamento local, etc.</w:t>
      </w:r>
    </w:p>
    <w:p w14:paraId="0F42C758" w14:textId="7A01BBDF" w:rsidR="004A722A" w:rsidRDefault="00C4328C" w:rsidP="00C4328C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C4328C">
        <w:rPr>
          <w:rFonts w:ascii="Times New Roman" w:hAnsi="Times New Roman" w:cs="Times New Roman"/>
          <w:noProof/>
          <w:color w:val="111827"/>
          <w:sz w:val="24"/>
          <w:szCs w:val="24"/>
        </w:rPr>
        <w:drawing>
          <wp:inline distT="0" distB="0" distL="0" distR="0" wp14:anchorId="2F915652" wp14:editId="2651676F">
            <wp:extent cx="5400040" cy="791210"/>
            <wp:effectExtent l="0" t="0" r="0" b="8890"/>
            <wp:docPr id="20893618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61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0564" w14:textId="656A7C73" w:rsidR="004A722A" w:rsidRPr="00C4328C" w:rsidRDefault="004A722A" w:rsidP="002C7DC9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C4328C">
        <w:rPr>
          <w:rFonts w:ascii="Times New Roman" w:hAnsi="Times New Roman" w:cs="Times New Roman"/>
          <w:color w:val="111827"/>
          <w:sz w:val="24"/>
          <w:szCs w:val="24"/>
        </w:rPr>
        <w:t xml:space="preserve">Neste exemplo, </w:t>
      </w:r>
      <w:r w:rsidR="00D065B9" w:rsidRPr="00C4328C">
        <w:rPr>
          <w:rFonts w:ascii="Times New Roman" w:hAnsi="Times New Roman" w:cs="Times New Roman"/>
          <w:color w:val="111827"/>
          <w:sz w:val="24"/>
          <w:szCs w:val="24"/>
        </w:rPr>
        <w:t>é obtida</w:t>
      </w:r>
      <w:r w:rsidRPr="00C4328C">
        <w:rPr>
          <w:rFonts w:ascii="Times New Roman" w:hAnsi="Times New Roman" w:cs="Times New Roman"/>
          <w:color w:val="111827"/>
          <w:sz w:val="24"/>
          <w:szCs w:val="24"/>
        </w:rPr>
        <w:t xml:space="preserve"> a listagem de todos os hotéis disponíveis no sistema. </w:t>
      </w:r>
    </w:p>
    <w:p w14:paraId="5278D4FB" w14:textId="77777777" w:rsidR="00B663E1" w:rsidRDefault="00B663E1" w:rsidP="00397CA1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</w:p>
    <w:p w14:paraId="3CFDF68E" w14:textId="77777777" w:rsidR="007C4275" w:rsidRDefault="007C4275" w:rsidP="00397CA1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</w:p>
    <w:p w14:paraId="4D9831E4" w14:textId="6F651937" w:rsidR="00B663E1" w:rsidRDefault="00B663E1" w:rsidP="00397CA1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B663E1">
        <w:rPr>
          <w:rFonts w:ascii="Times New Roman" w:hAnsi="Times New Roman" w:cs="Times New Roman"/>
          <w:color w:val="111827"/>
          <w:sz w:val="24"/>
          <w:szCs w:val="24"/>
        </w:rPr>
        <w:lastRenderedPageBreak/>
        <w:t>GET localizacao/{localizacao_alojamento}</w:t>
      </w:r>
    </w:p>
    <w:p w14:paraId="722F2CFB" w14:textId="77777777" w:rsidR="004A722A" w:rsidRDefault="004A722A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4A80E8AF" w14:textId="290C609B" w:rsidR="004A722A" w:rsidRPr="002C7DC9" w:rsidRDefault="004A722A" w:rsidP="002C7DC9">
      <w:pPr>
        <w:spacing w:line="360" w:lineRule="auto"/>
        <w:ind w:firstLine="708"/>
        <w:jc w:val="left"/>
        <w:rPr>
          <w:rFonts w:ascii="Times New Roman" w:hAnsi="Times New Roman" w:cs="Times New Roman"/>
          <w:color w:val="111827"/>
          <w:sz w:val="24"/>
          <w:szCs w:val="24"/>
        </w:rPr>
      </w:pPr>
      <w:r w:rsidRPr="002C7DC9">
        <w:rPr>
          <w:rFonts w:ascii="Times New Roman" w:hAnsi="Times New Roman" w:cs="Times New Roman"/>
          <w:color w:val="111827"/>
          <w:sz w:val="24"/>
          <w:szCs w:val="24"/>
        </w:rPr>
        <w:t>Este endpoint, indica a listagem de todos os fornecedores sediados numa cidade a ser definida pelo utilizador.</w:t>
      </w:r>
      <w:r w:rsidRPr="002C7DC9">
        <w:rPr>
          <w:rFonts w:ascii="Times New Roman" w:hAnsi="Times New Roman" w:cs="Times New Roman"/>
          <w:color w:val="111827"/>
          <w:sz w:val="24"/>
          <w:szCs w:val="24"/>
        </w:rPr>
        <w:br/>
      </w:r>
    </w:p>
    <w:p w14:paraId="13771DDB" w14:textId="740F44CB" w:rsidR="004A722A" w:rsidRPr="00C4328C" w:rsidRDefault="00C4328C" w:rsidP="00C4328C">
      <w:pPr>
        <w:spacing w:line="360" w:lineRule="auto"/>
        <w:jc w:val="center"/>
        <w:rPr>
          <w:rFonts w:ascii="Times New Roman" w:hAnsi="Times New Roman" w:cs="Times New Roman"/>
          <w:color w:val="111827"/>
          <w:sz w:val="24"/>
          <w:szCs w:val="24"/>
        </w:rPr>
      </w:pPr>
      <w:r w:rsidRPr="00C4328C">
        <w:rPr>
          <w:rFonts w:ascii="Times New Roman" w:hAnsi="Times New Roman" w:cs="Times New Roman"/>
          <w:noProof/>
          <w:color w:val="111827"/>
          <w:sz w:val="24"/>
          <w:szCs w:val="24"/>
        </w:rPr>
        <w:drawing>
          <wp:inline distT="0" distB="0" distL="0" distR="0" wp14:anchorId="08CF222A" wp14:editId="6FA372D9">
            <wp:extent cx="5400040" cy="807720"/>
            <wp:effectExtent l="0" t="0" r="0" b="0"/>
            <wp:docPr id="768171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710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A49F" w14:textId="64D5B818" w:rsidR="004A722A" w:rsidRPr="00D065B9" w:rsidRDefault="004A722A" w:rsidP="002C7DC9">
      <w:pPr>
        <w:spacing w:line="360" w:lineRule="auto"/>
        <w:jc w:val="left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No exemplo</w:t>
      </w:r>
      <w:r w:rsidR="00D065B9">
        <w:rPr>
          <w:rFonts w:ascii="Times New Roman" w:hAnsi="Times New Roman" w:cs="Times New Roman"/>
          <w:color w:val="111827"/>
          <w:sz w:val="24"/>
          <w:szCs w:val="24"/>
        </w:rPr>
        <w:t xml:space="preserve"> a cima, obtêm-se a listagem de todos os alojamentos existentes da cidade de Lisboa.</w:t>
      </w:r>
    </w:p>
    <w:p w14:paraId="2AE934CC" w14:textId="77777777" w:rsidR="00B663E1" w:rsidRDefault="00B663E1" w:rsidP="00397CA1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</w:p>
    <w:p w14:paraId="4FB379E5" w14:textId="46783CDD" w:rsidR="00B663E1" w:rsidRDefault="00D065B9" w:rsidP="00397CA1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D065B9">
        <w:rPr>
          <w:rFonts w:ascii="Times New Roman" w:hAnsi="Times New Roman" w:cs="Times New Roman"/>
          <w:color w:val="111827"/>
          <w:sz w:val="24"/>
          <w:szCs w:val="24"/>
        </w:rPr>
        <w:t>GET {id}/comentariospordata/{data} =&gt; comentariospordata</w:t>
      </w:r>
    </w:p>
    <w:p w14:paraId="33A2EEC1" w14:textId="77777777" w:rsidR="00D065B9" w:rsidRDefault="00D065B9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12787A3D" w14:textId="27548AFF" w:rsidR="00D065B9" w:rsidRPr="002C7DC9" w:rsidRDefault="00D065B9" w:rsidP="002C7DC9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2C7DC9">
        <w:rPr>
          <w:rFonts w:ascii="Times New Roman" w:hAnsi="Times New Roman" w:cs="Times New Roman"/>
          <w:color w:val="111827"/>
          <w:sz w:val="24"/>
          <w:szCs w:val="24"/>
        </w:rPr>
        <w:t>A extrapattern devolverá a lista de todos os comentários</w:t>
      </w:r>
      <w:r w:rsidR="008E6D97" w:rsidRPr="002C7DC9">
        <w:rPr>
          <w:rFonts w:ascii="Times New Roman" w:hAnsi="Times New Roman" w:cs="Times New Roman"/>
          <w:color w:val="111827"/>
          <w:sz w:val="24"/>
          <w:szCs w:val="24"/>
        </w:rPr>
        <w:t xml:space="preserve"> efetuados num dia </w:t>
      </w:r>
      <w:proofErr w:type="gramStart"/>
      <w:r w:rsidR="008E6D97" w:rsidRPr="002C7DC9">
        <w:rPr>
          <w:rFonts w:ascii="Times New Roman" w:hAnsi="Times New Roman" w:cs="Times New Roman"/>
          <w:color w:val="111827"/>
          <w:sz w:val="24"/>
          <w:szCs w:val="24"/>
        </w:rPr>
        <w:t>especifico</w:t>
      </w:r>
      <w:proofErr w:type="gramEnd"/>
      <w:r w:rsidRPr="002C7DC9">
        <w:rPr>
          <w:rFonts w:ascii="Times New Roman" w:hAnsi="Times New Roman" w:cs="Times New Roman"/>
          <w:color w:val="111827"/>
          <w:sz w:val="24"/>
          <w:szCs w:val="24"/>
        </w:rPr>
        <w:t xml:space="preserve"> </w:t>
      </w:r>
      <w:r w:rsidR="008E6D97" w:rsidRPr="002C7DC9">
        <w:rPr>
          <w:rFonts w:ascii="Times New Roman" w:hAnsi="Times New Roman" w:cs="Times New Roman"/>
          <w:color w:val="111827"/>
          <w:sz w:val="24"/>
          <w:szCs w:val="24"/>
        </w:rPr>
        <w:t xml:space="preserve">a um </w:t>
      </w:r>
      <w:r w:rsidRPr="002C7DC9">
        <w:rPr>
          <w:rFonts w:ascii="Times New Roman" w:hAnsi="Times New Roman" w:cs="Times New Roman"/>
          <w:color w:val="111827"/>
          <w:sz w:val="24"/>
          <w:szCs w:val="24"/>
        </w:rPr>
        <w:t xml:space="preserve">fornecedor </w:t>
      </w:r>
      <w:r w:rsidR="008E6D97" w:rsidRPr="002C7DC9">
        <w:rPr>
          <w:rFonts w:ascii="Times New Roman" w:hAnsi="Times New Roman" w:cs="Times New Roman"/>
          <w:color w:val="111827"/>
          <w:sz w:val="24"/>
          <w:szCs w:val="24"/>
        </w:rPr>
        <w:t>identificado através do seu ID.</w:t>
      </w:r>
    </w:p>
    <w:p w14:paraId="2D27B031" w14:textId="77777777" w:rsidR="00D065B9" w:rsidRDefault="00D065B9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7F456E3E" w14:textId="6100704C" w:rsidR="008E6D97" w:rsidRPr="002C7DC9" w:rsidRDefault="002C7DC9" w:rsidP="002C7DC9">
      <w:pPr>
        <w:spacing w:line="360" w:lineRule="auto"/>
        <w:jc w:val="center"/>
        <w:rPr>
          <w:rFonts w:ascii="Times New Roman" w:hAnsi="Times New Roman" w:cs="Times New Roman"/>
          <w:color w:val="111827"/>
          <w:sz w:val="24"/>
          <w:szCs w:val="24"/>
        </w:rPr>
      </w:pPr>
      <w:r w:rsidRPr="002C7DC9">
        <w:rPr>
          <w:rFonts w:ascii="Times New Roman" w:hAnsi="Times New Roman" w:cs="Times New Roman"/>
          <w:noProof/>
          <w:color w:val="111827"/>
          <w:sz w:val="24"/>
          <w:szCs w:val="24"/>
        </w:rPr>
        <w:drawing>
          <wp:inline distT="0" distB="0" distL="0" distR="0" wp14:anchorId="68E1050C" wp14:editId="17486FD2">
            <wp:extent cx="5400040" cy="452120"/>
            <wp:effectExtent l="0" t="0" r="0" b="5080"/>
            <wp:docPr id="1943755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554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79E3" w14:textId="012AC517" w:rsidR="008E6D97" w:rsidRPr="002C7DC9" w:rsidRDefault="008E6D97" w:rsidP="002C7DC9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2C7DC9">
        <w:rPr>
          <w:rFonts w:ascii="Times New Roman" w:hAnsi="Times New Roman" w:cs="Times New Roman"/>
          <w:color w:val="111827"/>
          <w:sz w:val="24"/>
          <w:szCs w:val="24"/>
        </w:rPr>
        <w:t xml:space="preserve">No exemplo, é obtida a lista de dos comentários feitos no dia </w:t>
      </w:r>
      <w:r w:rsidR="002C7DC9">
        <w:rPr>
          <w:rFonts w:ascii="Times New Roman" w:hAnsi="Times New Roman" w:cs="Times New Roman"/>
          <w:color w:val="111827"/>
          <w:sz w:val="24"/>
          <w:szCs w:val="24"/>
        </w:rPr>
        <w:t>2024</w:t>
      </w:r>
      <w:r w:rsidRPr="002C7DC9">
        <w:rPr>
          <w:rFonts w:ascii="Times New Roman" w:hAnsi="Times New Roman" w:cs="Times New Roman"/>
          <w:color w:val="111827"/>
          <w:sz w:val="24"/>
          <w:szCs w:val="24"/>
        </w:rPr>
        <w:t>-</w:t>
      </w:r>
      <w:r w:rsidR="002C7DC9">
        <w:rPr>
          <w:rFonts w:ascii="Times New Roman" w:hAnsi="Times New Roman" w:cs="Times New Roman"/>
          <w:color w:val="111827"/>
          <w:sz w:val="24"/>
          <w:szCs w:val="24"/>
        </w:rPr>
        <w:t>01</w:t>
      </w:r>
      <w:r w:rsidRPr="002C7DC9">
        <w:rPr>
          <w:rFonts w:ascii="Times New Roman" w:hAnsi="Times New Roman" w:cs="Times New Roman"/>
          <w:color w:val="111827"/>
          <w:sz w:val="24"/>
          <w:szCs w:val="24"/>
        </w:rPr>
        <w:t>-</w:t>
      </w:r>
      <w:r w:rsidR="002C7DC9">
        <w:rPr>
          <w:rFonts w:ascii="Times New Roman" w:hAnsi="Times New Roman" w:cs="Times New Roman"/>
          <w:color w:val="111827"/>
          <w:sz w:val="24"/>
          <w:szCs w:val="24"/>
        </w:rPr>
        <w:t>09</w:t>
      </w:r>
      <w:r w:rsidRPr="002C7DC9">
        <w:rPr>
          <w:rFonts w:ascii="Times New Roman" w:hAnsi="Times New Roman" w:cs="Times New Roman"/>
          <w:color w:val="111827"/>
          <w:sz w:val="24"/>
          <w:szCs w:val="24"/>
        </w:rPr>
        <w:t xml:space="preserve"> relativos ao fornecedor com ID igual a </w:t>
      </w:r>
      <w:r w:rsidR="002C7DC9">
        <w:rPr>
          <w:rFonts w:ascii="Times New Roman" w:hAnsi="Times New Roman" w:cs="Times New Roman"/>
          <w:color w:val="111827"/>
          <w:sz w:val="24"/>
          <w:szCs w:val="24"/>
        </w:rPr>
        <w:t>1</w:t>
      </w:r>
      <w:r w:rsidRPr="002C7DC9">
        <w:rPr>
          <w:rFonts w:ascii="Times New Roman" w:hAnsi="Times New Roman" w:cs="Times New Roman"/>
          <w:color w:val="111827"/>
          <w:sz w:val="24"/>
          <w:szCs w:val="24"/>
        </w:rPr>
        <w:t>.</w:t>
      </w:r>
    </w:p>
    <w:p w14:paraId="2BF057A1" w14:textId="77777777" w:rsidR="008E6D97" w:rsidRDefault="008E6D97" w:rsidP="00397CA1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</w:p>
    <w:p w14:paraId="766C468E" w14:textId="23327F99" w:rsidR="008E6D97" w:rsidRPr="008E6D97" w:rsidRDefault="008E6D97" w:rsidP="00397CA1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8E6D97">
        <w:rPr>
          <w:rFonts w:ascii="Times New Roman" w:hAnsi="Times New Roman" w:cs="Times New Roman"/>
          <w:color w:val="111827"/>
          <w:sz w:val="24"/>
          <w:szCs w:val="24"/>
        </w:rPr>
        <w:t>GET {id}/</w:t>
      </w:r>
      <w:proofErr w:type="spellStart"/>
      <w:r w:rsidRPr="008E6D97">
        <w:rPr>
          <w:rFonts w:ascii="Times New Roman" w:hAnsi="Times New Roman" w:cs="Times New Roman"/>
          <w:color w:val="111827"/>
          <w:sz w:val="24"/>
          <w:szCs w:val="24"/>
        </w:rPr>
        <w:t>avaliacoesmedia</w:t>
      </w:r>
      <w:proofErr w:type="spellEnd"/>
      <w:r w:rsidRPr="008E6D97">
        <w:rPr>
          <w:rFonts w:ascii="Times New Roman" w:hAnsi="Times New Roman" w:cs="Times New Roman"/>
          <w:color w:val="111827"/>
          <w:sz w:val="24"/>
          <w:szCs w:val="24"/>
        </w:rPr>
        <w:t xml:space="preserve"> =&gt; </w:t>
      </w:r>
      <w:proofErr w:type="spellStart"/>
      <w:r w:rsidRPr="008E6D97">
        <w:rPr>
          <w:rFonts w:ascii="Times New Roman" w:hAnsi="Times New Roman" w:cs="Times New Roman"/>
          <w:color w:val="111827"/>
          <w:sz w:val="24"/>
          <w:szCs w:val="24"/>
        </w:rPr>
        <w:t>avaliacoesmedia</w:t>
      </w:r>
      <w:proofErr w:type="spellEnd"/>
    </w:p>
    <w:p w14:paraId="55F849ED" w14:textId="77777777" w:rsidR="008E6D97" w:rsidRDefault="008E6D97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6C8F6894" w14:textId="750BC904" w:rsidR="008E6D97" w:rsidRPr="00914051" w:rsidRDefault="008E6D97" w:rsidP="00914051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2C7DC9">
        <w:rPr>
          <w:rFonts w:ascii="Times New Roman" w:hAnsi="Times New Roman" w:cs="Times New Roman"/>
          <w:color w:val="111827"/>
          <w:sz w:val="24"/>
          <w:szCs w:val="24"/>
        </w:rPr>
        <w:t>Este endpoint devolve a média de todas as avaliações referentes a um determinado alojamento.</w:t>
      </w:r>
    </w:p>
    <w:p w14:paraId="2D96833F" w14:textId="36C3ED72" w:rsidR="00BD1099" w:rsidRPr="00914051" w:rsidRDefault="00914051" w:rsidP="00914051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914051">
        <w:rPr>
          <w:noProof/>
        </w:rPr>
        <w:drawing>
          <wp:inline distT="0" distB="0" distL="0" distR="0" wp14:anchorId="157905DC" wp14:editId="46FB46F5">
            <wp:extent cx="5400040" cy="189865"/>
            <wp:effectExtent l="0" t="0" r="0" b="635"/>
            <wp:docPr id="1495496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961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F2FF" w14:textId="55516CDC" w:rsidR="008E6D97" w:rsidRPr="002C7DC9" w:rsidRDefault="008E6D97" w:rsidP="002C7DC9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2C7DC9">
        <w:rPr>
          <w:rFonts w:ascii="Times New Roman" w:hAnsi="Times New Roman" w:cs="Times New Roman"/>
          <w:color w:val="111827"/>
          <w:sz w:val="24"/>
          <w:szCs w:val="24"/>
        </w:rPr>
        <w:t xml:space="preserve">A cima, foi calculada a média das avaliações atribuídas ao fornecedor com o ID igual a </w:t>
      </w:r>
      <w:r w:rsidR="002C7DC9">
        <w:rPr>
          <w:rFonts w:ascii="Times New Roman" w:hAnsi="Times New Roman" w:cs="Times New Roman"/>
          <w:color w:val="111827"/>
          <w:sz w:val="24"/>
          <w:szCs w:val="24"/>
        </w:rPr>
        <w:t>1</w:t>
      </w:r>
      <w:r w:rsidRPr="002C7DC9">
        <w:rPr>
          <w:rFonts w:ascii="Times New Roman" w:hAnsi="Times New Roman" w:cs="Times New Roman"/>
          <w:color w:val="111827"/>
          <w:sz w:val="24"/>
          <w:szCs w:val="24"/>
        </w:rPr>
        <w:t>.</w:t>
      </w:r>
    </w:p>
    <w:p w14:paraId="7EE94421" w14:textId="77777777" w:rsidR="00D065B9" w:rsidRPr="00C85939" w:rsidRDefault="00D065B9" w:rsidP="00C85939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</w:p>
    <w:p w14:paraId="29609D7A" w14:textId="3203638E" w:rsidR="00834699" w:rsidRPr="00C85939" w:rsidRDefault="00834699" w:rsidP="00C8593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lastRenderedPageBreak/>
        <w:t>Reserva</w:t>
      </w:r>
    </w:p>
    <w:p w14:paraId="1B576DC8" w14:textId="4D927E24" w:rsidR="00BD1099" w:rsidRDefault="00834699" w:rsidP="00397CA1">
      <w:pPr>
        <w:pStyle w:val="PargrafodaLista"/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 xml:space="preserve">À semelhança da entidade Fornecedor o </w:t>
      </w:r>
      <w:proofErr w:type="spellStart"/>
      <w:r>
        <w:rPr>
          <w:rFonts w:ascii="Times New Roman" w:hAnsi="Times New Roman" w:cs="Times New Roman"/>
          <w:color w:val="111827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color w:val="111827"/>
          <w:sz w:val="24"/>
          <w:szCs w:val="24"/>
        </w:rPr>
        <w:t xml:space="preserve"> relativo ao ID deve apresentar um valor inteiro e positivo.</w:t>
      </w:r>
    </w:p>
    <w:p w14:paraId="37D01461" w14:textId="77777777" w:rsidR="00BD1099" w:rsidRPr="00BD1099" w:rsidRDefault="00BD1099" w:rsidP="00397CA1">
      <w:pPr>
        <w:pStyle w:val="PargrafodaLista"/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</w:p>
    <w:p w14:paraId="46BF8E21" w14:textId="0088DAD8" w:rsidR="00BD1099" w:rsidRPr="00BD1099" w:rsidRDefault="00834699" w:rsidP="00397CA1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834699">
        <w:rPr>
          <w:rFonts w:ascii="Times New Roman" w:hAnsi="Times New Roman" w:cs="Times New Roman"/>
          <w:color w:val="111827"/>
          <w:sz w:val="24"/>
          <w:szCs w:val="24"/>
        </w:rPr>
        <w:t xml:space="preserve">PUT {id}/confirmar =&gt; </w:t>
      </w:r>
      <w:proofErr w:type="spellStart"/>
      <w:r w:rsidRPr="00834699">
        <w:rPr>
          <w:rFonts w:ascii="Times New Roman" w:hAnsi="Times New Roman" w:cs="Times New Roman"/>
          <w:color w:val="111827"/>
          <w:sz w:val="24"/>
          <w:szCs w:val="24"/>
        </w:rPr>
        <w:t>confirmarreserva</w:t>
      </w:r>
      <w:proofErr w:type="spellEnd"/>
    </w:p>
    <w:p w14:paraId="5608EBBF" w14:textId="24CEBD15" w:rsidR="00BD1099" w:rsidRDefault="00834699" w:rsidP="00E9702D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Através desta extrapattern, é possível atualizar o estado da confirmação</w:t>
      </w:r>
      <w:r w:rsidR="00BD1099">
        <w:rPr>
          <w:rFonts w:ascii="Times New Roman" w:hAnsi="Times New Roman" w:cs="Times New Roman"/>
          <w:color w:val="111827"/>
          <w:sz w:val="24"/>
          <w:szCs w:val="24"/>
        </w:rPr>
        <w:t xml:space="preserve"> para “Confirmada”</w:t>
      </w:r>
      <w:r>
        <w:rPr>
          <w:rFonts w:ascii="Times New Roman" w:hAnsi="Times New Roman" w:cs="Times New Roman"/>
          <w:color w:val="111827"/>
          <w:sz w:val="24"/>
          <w:szCs w:val="24"/>
        </w:rPr>
        <w:t xml:space="preserve"> de uma reserva através do ID que define a reserva pretendida.</w:t>
      </w:r>
    </w:p>
    <w:p w14:paraId="57634C0B" w14:textId="5CAF6625" w:rsidR="00E9702D" w:rsidRDefault="00E9702D" w:rsidP="00E9702D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E9702D">
        <w:rPr>
          <w:rFonts w:ascii="Times New Roman" w:hAnsi="Times New Roman" w:cs="Times New Roman"/>
          <w:noProof/>
          <w:color w:val="111827"/>
          <w:sz w:val="24"/>
          <w:szCs w:val="24"/>
        </w:rPr>
        <w:drawing>
          <wp:inline distT="0" distB="0" distL="0" distR="0" wp14:anchorId="4FEE8663" wp14:editId="3A9233CE">
            <wp:extent cx="5400040" cy="202565"/>
            <wp:effectExtent l="0" t="0" r="0" b="0"/>
            <wp:docPr id="547108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088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B6A3" w14:textId="3B74FFAA" w:rsidR="00BD1099" w:rsidRDefault="00834699" w:rsidP="00E9702D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 xml:space="preserve">No exemplo a cima, é confirmada a reserva com o ID igual a </w:t>
      </w:r>
      <w:r w:rsidR="00E9702D">
        <w:rPr>
          <w:rFonts w:ascii="Times New Roman" w:hAnsi="Times New Roman" w:cs="Times New Roman"/>
          <w:color w:val="111827"/>
          <w:sz w:val="24"/>
          <w:szCs w:val="24"/>
        </w:rPr>
        <w:t>13</w:t>
      </w:r>
      <w:r>
        <w:rPr>
          <w:rFonts w:ascii="Times New Roman" w:hAnsi="Times New Roman" w:cs="Times New Roman"/>
          <w:color w:val="111827"/>
          <w:sz w:val="24"/>
          <w:szCs w:val="24"/>
        </w:rPr>
        <w:t>.</w:t>
      </w:r>
    </w:p>
    <w:p w14:paraId="34940BB3" w14:textId="77777777" w:rsidR="00BD1099" w:rsidRDefault="00BD1099" w:rsidP="00397CA1">
      <w:pPr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</w:p>
    <w:p w14:paraId="4C4CA67A" w14:textId="75E74848" w:rsidR="00834699" w:rsidRPr="00BD1099" w:rsidRDefault="00834699" w:rsidP="00397CA1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834699">
        <w:rPr>
          <w:rFonts w:ascii="Times New Roman" w:hAnsi="Times New Roman" w:cs="Times New Roman"/>
          <w:color w:val="111827"/>
          <w:sz w:val="24"/>
          <w:szCs w:val="24"/>
        </w:rPr>
        <w:t xml:space="preserve">PUT {id}/cancelar =&gt; </w:t>
      </w:r>
      <w:proofErr w:type="spellStart"/>
      <w:r w:rsidRPr="00834699">
        <w:rPr>
          <w:rFonts w:ascii="Times New Roman" w:hAnsi="Times New Roman" w:cs="Times New Roman"/>
          <w:color w:val="111827"/>
          <w:sz w:val="24"/>
          <w:szCs w:val="24"/>
        </w:rPr>
        <w:t>cancelarreserva</w:t>
      </w:r>
      <w:proofErr w:type="spellEnd"/>
    </w:p>
    <w:p w14:paraId="6765DEE9" w14:textId="450B51A1" w:rsidR="00BD1099" w:rsidRDefault="00BD1099" w:rsidP="00E9702D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À semelhança do endpoint a cima, é pretendido atualizar o estado de confirmação de uma reserva para “Cancelada” através do ID da reserva escolhida.</w:t>
      </w:r>
    </w:p>
    <w:p w14:paraId="7BDCE7F8" w14:textId="71EB6E61" w:rsidR="00BD1099" w:rsidRDefault="00E9702D" w:rsidP="00E9702D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E9702D">
        <w:rPr>
          <w:rFonts w:ascii="Times New Roman" w:hAnsi="Times New Roman" w:cs="Times New Roman"/>
          <w:noProof/>
          <w:color w:val="111827"/>
          <w:sz w:val="24"/>
          <w:szCs w:val="24"/>
        </w:rPr>
        <w:drawing>
          <wp:inline distT="0" distB="0" distL="0" distR="0" wp14:anchorId="6FF6698F" wp14:editId="5695E34C">
            <wp:extent cx="5400040" cy="199390"/>
            <wp:effectExtent l="0" t="0" r="0" b="0"/>
            <wp:docPr id="1703365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56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0531" w14:textId="11964631" w:rsidR="00BD1099" w:rsidRDefault="00BD1099" w:rsidP="00E9702D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 xml:space="preserve">No exemplo, é cancelada a reserva com o ID igual a </w:t>
      </w:r>
      <w:r w:rsidR="00E9702D">
        <w:rPr>
          <w:rFonts w:ascii="Times New Roman" w:hAnsi="Times New Roman" w:cs="Times New Roman"/>
          <w:color w:val="111827"/>
          <w:sz w:val="24"/>
          <w:szCs w:val="24"/>
        </w:rPr>
        <w:t>13</w:t>
      </w:r>
      <w:r>
        <w:rPr>
          <w:rFonts w:ascii="Times New Roman" w:hAnsi="Times New Roman" w:cs="Times New Roman"/>
          <w:color w:val="111827"/>
          <w:sz w:val="24"/>
          <w:szCs w:val="24"/>
        </w:rPr>
        <w:t>.</w:t>
      </w:r>
    </w:p>
    <w:p w14:paraId="3511329A" w14:textId="77777777" w:rsidR="00BD1099" w:rsidRDefault="00BD1099" w:rsidP="00397CA1">
      <w:pPr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</w:p>
    <w:p w14:paraId="2AE8CB73" w14:textId="73427DB0" w:rsidR="00BD1099" w:rsidRPr="00BD1099" w:rsidRDefault="00BD1099" w:rsidP="00397CA1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834699">
        <w:rPr>
          <w:rFonts w:ascii="Times New Roman" w:hAnsi="Times New Roman" w:cs="Times New Roman"/>
          <w:color w:val="111827"/>
          <w:sz w:val="24"/>
          <w:szCs w:val="24"/>
        </w:rPr>
        <w:t xml:space="preserve">GET </w:t>
      </w:r>
      <w:proofErr w:type="spellStart"/>
      <w:r w:rsidRPr="00834699">
        <w:rPr>
          <w:rFonts w:ascii="Times New Roman" w:hAnsi="Times New Roman" w:cs="Times New Roman"/>
          <w:color w:val="111827"/>
          <w:sz w:val="24"/>
          <w:szCs w:val="24"/>
        </w:rPr>
        <w:t>reservasconfirmadas</w:t>
      </w:r>
      <w:proofErr w:type="spellEnd"/>
      <w:r w:rsidRPr="00834699">
        <w:rPr>
          <w:rFonts w:ascii="Times New Roman" w:hAnsi="Times New Roman" w:cs="Times New Roman"/>
          <w:color w:val="111827"/>
          <w:sz w:val="24"/>
          <w:szCs w:val="24"/>
        </w:rPr>
        <w:t xml:space="preserve"> =&gt; </w:t>
      </w:r>
      <w:proofErr w:type="spellStart"/>
      <w:r w:rsidRPr="00834699">
        <w:rPr>
          <w:rFonts w:ascii="Times New Roman" w:hAnsi="Times New Roman" w:cs="Times New Roman"/>
          <w:color w:val="111827"/>
          <w:sz w:val="24"/>
          <w:szCs w:val="24"/>
        </w:rPr>
        <w:t>reservasconfirmadas</w:t>
      </w:r>
      <w:proofErr w:type="spellEnd"/>
    </w:p>
    <w:p w14:paraId="20CD6CA9" w14:textId="3B3D2B73" w:rsidR="00BD1099" w:rsidRPr="003A65B0" w:rsidRDefault="00BD1099" w:rsidP="003A65B0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3A65B0">
        <w:rPr>
          <w:rFonts w:ascii="Times New Roman" w:hAnsi="Times New Roman" w:cs="Times New Roman"/>
          <w:color w:val="111827"/>
          <w:sz w:val="24"/>
          <w:szCs w:val="24"/>
        </w:rPr>
        <w:t>Através deste endpoint é possível apresentar todas a lista de todas as reservas que já se encontram confirmadas.</w:t>
      </w:r>
    </w:p>
    <w:p w14:paraId="2C800860" w14:textId="0442CB4E" w:rsidR="003A65B0" w:rsidRPr="003A65B0" w:rsidRDefault="003A65B0" w:rsidP="003A65B0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3A65B0">
        <w:rPr>
          <w:rFonts w:ascii="Times New Roman" w:hAnsi="Times New Roman" w:cs="Times New Roman"/>
          <w:noProof/>
          <w:color w:val="111827"/>
          <w:sz w:val="24"/>
          <w:szCs w:val="24"/>
        </w:rPr>
        <w:drawing>
          <wp:inline distT="0" distB="0" distL="0" distR="0" wp14:anchorId="28E0C90B" wp14:editId="493B8080">
            <wp:extent cx="5400040" cy="1257935"/>
            <wp:effectExtent l="0" t="0" r="0" b="0"/>
            <wp:docPr id="93946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62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EAA7" w14:textId="45BB8A76" w:rsidR="00C85939" w:rsidRPr="007C4275" w:rsidRDefault="00BD1099" w:rsidP="007C4275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BD1099">
        <w:rPr>
          <w:rFonts w:ascii="Times New Roman" w:hAnsi="Times New Roman" w:cs="Times New Roman"/>
          <w:color w:val="111827"/>
          <w:sz w:val="24"/>
          <w:szCs w:val="24"/>
        </w:rPr>
        <w:t xml:space="preserve">GET </w:t>
      </w:r>
      <w:proofErr w:type="spellStart"/>
      <w:r w:rsidRPr="00BD1099">
        <w:rPr>
          <w:rFonts w:ascii="Times New Roman" w:hAnsi="Times New Roman" w:cs="Times New Roman"/>
          <w:color w:val="111827"/>
          <w:sz w:val="24"/>
          <w:szCs w:val="24"/>
        </w:rPr>
        <w:t>taxareservas</w:t>
      </w:r>
      <w:proofErr w:type="spellEnd"/>
      <w:r w:rsidRPr="00BD1099">
        <w:rPr>
          <w:rFonts w:ascii="Times New Roman" w:hAnsi="Times New Roman" w:cs="Times New Roman"/>
          <w:color w:val="111827"/>
          <w:sz w:val="24"/>
          <w:szCs w:val="24"/>
        </w:rPr>
        <w:t xml:space="preserve"> =&gt; </w:t>
      </w:r>
      <w:proofErr w:type="spellStart"/>
      <w:r w:rsidRPr="00BD1099">
        <w:rPr>
          <w:rFonts w:ascii="Times New Roman" w:hAnsi="Times New Roman" w:cs="Times New Roman"/>
          <w:color w:val="111827"/>
          <w:sz w:val="24"/>
          <w:szCs w:val="24"/>
        </w:rPr>
        <w:t>taxareservas</w:t>
      </w:r>
      <w:proofErr w:type="spellEnd"/>
    </w:p>
    <w:p w14:paraId="13EA39FB" w14:textId="0DCB0C12" w:rsidR="00BD1099" w:rsidRDefault="00BD1099" w:rsidP="007C4275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3A65B0">
        <w:rPr>
          <w:rFonts w:ascii="Times New Roman" w:hAnsi="Times New Roman" w:cs="Times New Roman"/>
          <w:color w:val="111827"/>
          <w:sz w:val="24"/>
          <w:szCs w:val="24"/>
        </w:rPr>
        <w:t xml:space="preserve">Nesta extra </w:t>
      </w:r>
      <w:proofErr w:type="spellStart"/>
      <w:r w:rsidRPr="003A65B0">
        <w:rPr>
          <w:rFonts w:ascii="Times New Roman" w:hAnsi="Times New Roman" w:cs="Times New Roman"/>
          <w:color w:val="111827"/>
          <w:sz w:val="24"/>
          <w:szCs w:val="24"/>
        </w:rPr>
        <w:t>pattern</w:t>
      </w:r>
      <w:proofErr w:type="spellEnd"/>
      <w:r w:rsidRPr="003A65B0">
        <w:rPr>
          <w:rFonts w:ascii="Times New Roman" w:hAnsi="Times New Roman" w:cs="Times New Roman"/>
          <w:color w:val="111827"/>
          <w:sz w:val="24"/>
          <w:szCs w:val="24"/>
        </w:rPr>
        <w:t xml:space="preserve"> é calculado a percentagem da taxa de reserva do sistema.</w:t>
      </w:r>
    </w:p>
    <w:p w14:paraId="6B22CD54" w14:textId="77777777" w:rsidR="007C4275" w:rsidRPr="007C4275" w:rsidRDefault="007C4275" w:rsidP="007C4275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</w:p>
    <w:p w14:paraId="66BAC8F4" w14:textId="37D5CD14" w:rsidR="003A65B0" w:rsidRPr="003A65B0" w:rsidRDefault="003A65B0" w:rsidP="00C85939">
      <w:pPr>
        <w:spacing w:line="360" w:lineRule="auto"/>
        <w:jc w:val="center"/>
        <w:rPr>
          <w:rFonts w:ascii="Times New Roman" w:hAnsi="Times New Roman" w:cs="Times New Roman"/>
          <w:color w:val="111827"/>
          <w:sz w:val="24"/>
          <w:szCs w:val="24"/>
        </w:rPr>
      </w:pPr>
      <w:r w:rsidRPr="003A65B0">
        <w:rPr>
          <w:noProof/>
        </w:rPr>
        <w:drawing>
          <wp:inline distT="0" distB="0" distL="0" distR="0" wp14:anchorId="69450F9F" wp14:editId="0D1636D5">
            <wp:extent cx="5400040" cy="207645"/>
            <wp:effectExtent l="0" t="0" r="0" b="1905"/>
            <wp:docPr id="225829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297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163B" w14:textId="0E23A971" w:rsidR="00BD1099" w:rsidRPr="00BD1099" w:rsidRDefault="00BD1099" w:rsidP="00397CA1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BD1099">
        <w:rPr>
          <w:rFonts w:ascii="Times New Roman" w:hAnsi="Times New Roman" w:cs="Times New Roman"/>
          <w:color w:val="111827"/>
          <w:sz w:val="24"/>
          <w:szCs w:val="24"/>
        </w:rPr>
        <w:lastRenderedPageBreak/>
        <w:t>GET {id}/detalhes' =&gt; '</w:t>
      </w:r>
      <w:proofErr w:type="spellStart"/>
      <w:r w:rsidRPr="00BD1099">
        <w:rPr>
          <w:rFonts w:ascii="Times New Roman" w:hAnsi="Times New Roman" w:cs="Times New Roman"/>
          <w:color w:val="111827"/>
          <w:sz w:val="24"/>
          <w:szCs w:val="24"/>
        </w:rPr>
        <w:t>detalhesreserva</w:t>
      </w:r>
      <w:proofErr w:type="spellEnd"/>
    </w:p>
    <w:p w14:paraId="1C07A9C1" w14:textId="58B62F44" w:rsidR="00BD1099" w:rsidRPr="003A65B0" w:rsidRDefault="00C8045E" w:rsidP="003A65B0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3A65B0">
        <w:rPr>
          <w:rFonts w:ascii="Times New Roman" w:hAnsi="Times New Roman" w:cs="Times New Roman"/>
          <w:color w:val="111827"/>
          <w:sz w:val="24"/>
          <w:szCs w:val="24"/>
        </w:rPr>
        <w:t>O endpoint lista de todos os detalhes de uma reserva com o ID a ser definido.</w:t>
      </w:r>
    </w:p>
    <w:p w14:paraId="52A3FF94" w14:textId="77777777" w:rsidR="00C8045E" w:rsidRDefault="00C8045E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62B9B949" w14:textId="57413B44" w:rsidR="00C8045E" w:rsidRPr="003A65B0" w:rsidRDefault="003A65B0" w:rsidP="003A65B0">
      <w:pPr>
        <w:spacing w:line="360" w:lineRule="auto"/>
        <w:jc w:val="center"/>
        <w:rPr>
          <w:rFonts w:ascii="Times New Roman" w:hAnsi="Times New Roman" w:cs="Times New Roman"/>
          <w:color w:val="111827"/>
          <w:sz w:val="24"/>
          <w:szCs w:val="24"/>
        </w:rPr>
      </w:pPr>
      <w:r w:rsidRPr="003A65B0">
        <w:rPr>
          <w:noProof/>
        </w:rPr>
        <w:drawing>
          <wp:inline distT="0" distB="0" distL="0" distR="0" wp14:anchorId="7C8B82FB" wp14:editId="2E2376AC">
            <wp:extent cx="5400040" cy="442595"/>
            <wp:effectExtent l="0" t="0" r="0" b="0"/>
            <wp:docPr id="21148924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924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88D0" w14:textId="24815ACC" w:rsidR="00C8045E" w:rsidRPr="003A65B0" w:rsidRDefault="00C8045E" w:rsidP="003A65B0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3A65B0">
        <w:rPr>
          <w:rFonts w:ascii="Times New Roman" w:hAnsi="Times New Roman" w:cs="Times New Roman"/>
          <w:color w:val="111827"/>
          <w:sz w:val="24"/>
          <w:szCs w:val="24"/>
        </w:rPr>
        <w:t>A cima, é obtida a lista de detalhes da reserva com o ID igual a X.</w:t>
      </w:r>
    </w:p>
    <w:p w14:paraId="1EEB4524" w14:textId="77777777" w:rsidR="00275EBC" w:rsidRDefault="00275EBC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168140A5" w14:textId="70AFE17D" w:rsidR="00275EBC" w:rsidRDefault="00275EBC" w:rsidP="00397CA1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Carrinho</w:t>
      </w:r>
    </w:p>
    <w:p w14:paraId="4B017A24" w14:textId="30F76EB8" w:rsidR="00275EBC" w:rsidRDefault="00275EBC" w:rsidP="00397CA1">
      <w:pPr>
        <w:pStyle w:val="PargrafodaLista"/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Os tokens definidos para o carrinho são os seguintes: ID do carrinho e o ID do fornecedor (valores inteiros e positivos), o nome do cliente (deve conter apenas caracteres alfanuméricos).</w:t>
      </w:r>
    </w:p>
    <w:p w14:paraId="6990956C" w14:textId="77777777" w:rsidR="00275EBC" w:rsidRDefault="00275EBC" w:rsidP="00397CA1">
      <w:pPr>
        <w:pStyle w:val="PargrafodaLista"/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</w:p>
    <w:p w14:paraId="7BA5AC1A" w14:textId="3D65D9D7" w:rsidR="00275EBC" w:rsidRDefault="00275EBC" w:rsidP="00397CA1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275EBC">
        <w:rPr>
          <w:rFonts w:ascii="Times New Roman" w:hAnsi="Times New Roman" w:cs="Times New Roman"/>
          <w:color w:val="111827"/>
          <w:sz w:val="24"/>
          <w:szCs w:val="24"/>
        </w:rPr>
        <w:t>GET calculartotal/{nomecliente}</w:t>
      </w:r>
      <w:r w:rsidR="00D35402" w:rsidRPr="00D35402">
        <w:rPr>
          <w:rFonts w:ascii="Ubuntu Mono" w:hAnsi="Ubuntu Mono"/>
          <w:b/>
          <w:bCs/>
          <w:color w:val="111827"/>
          <w:sz w:val="21"/>
          <w:szCs w:val="21"/>
        </w:rPr>
        <w:t xml:space="preserve"> </w:t>
      </w:r>
      <w:r w:rsidR="00D35402" w:rsidRPr="00D35402">
        <w:rPr>
          <w:rFonts w:ascii="Times New Roman" w:hAnsi="Times New Roman" w:cs="Times New Roman"/>
          <w:color w:val="111827"/>
          <w:sz w:val="24"/>
          <w:szCs w:val="24"/>
        </w:rPr>
        <w:t>=&gt; calculartotal</w:t>
      </w:r>
    </w:p>
    <w:p w14:paraId="60CF5B98" w14:textId="2D775078" w:rsidR="00D35402" w:rsidRPr="00C85939" w:rsidRDefault="00275EBC" w:rsidP="00C85939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33216F">
        <w:rPr>
          <w:rFonts w:ascii="Times New Roman" w:hAnsi="Times New Roman" w:cs="Times New Roman"/>
          <w:color w:val="111827"/>
          <w:sz w:val="24"/>
          <w:szCs w:val="24"/>
        </w:rPr>
        <w:t>Neste endpoint, é possível obter o valor do resultado do cálculo do total do carrinho</w:t>
      </w:r>
      <w:r w:rsidR="00D35402" w:rsidRPr="0033216F">
        <w:rPr>
          <w:rFonts w:ascii="Times New Roman" w:hAnsi="Times New Roman" w:cs="Times New Roman"/>
          <w:color w:val="111827"/>
          <w:sz w:val="24"/>
          <w:szCs w:val="24"/>
        </w:rPr>
        <w:t xml:space="preserve"> através do nome do cliente.</w:t>
      </w:r>
    </w:p>
    <w:p w14:paraId="7C35DEBF" w14:textId="2C3DCFBD" w:rsidR="00D35402" w:rsidRPr="0033216F" w:rsidRDefault="0033216F" w:rsidP="0033216F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33216F">
        <w:rPr>
          <w:noProof/>
        </w:rPr>
        <w:drawing>
          <wp:inline distT="0" distB="0" distL="0" distR="0" wp14:anchorId="5A5749C5" wp14:editId="36E1CD31">
            <wp:extent cx="5400040" cy="196215"/>
            <wp:effectExtent l="0" t="0" r="0" b="0"/>
            <wp:docPr id="1644181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818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2EB3" w14:textId="77777777" w:rsidR="00275EBC" w:rsidRPr="00275EBC" w:rsidRDefault="00275EBC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617447A5" w14:textId="74CD4B6A" w:rsidR="00275EBC" w:rsidRPr="00275EBC" w:rsidRDefault="00275EBC" w:rsidP="00397CA1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275EBC">
        <w:rPr>
          <w:rFonts w:ascii="Times New Roman" w:hAnsi="Times New Roman" w:cs="Times New Roman"/>
          <w:color w:val="111827"/>
          <w:sz w:val="24"/>
          <w:szCs w:val="24"/>
        </w:rPr>
        <w:t>POST adicionarcarrinho/{fornecedorid}</w:t>
      </w:r>
      <w:r w:rsidR="00D35402">
        <w:rPr>
          <w:rFonts w:ascii="Times New Roman" w:hAnsi="Times New Roman" w:cs="Times New Roman"/>
          <w:color w:val="111827"/>
          <w:sz w:val="24"/>
          <w:szCs w:val="24"/>
        </w:rPr>
        <w:t xml:space="preserve"> =&gt;</w:t>
      </w:r>
      <w:r w:rsidR="00D35402" w:rsidRPr="00D35402">
        <w:rPr>
          <w:rFonts w:ascii="Ubuntu Mono" w:hAnsi="Ubuntu Mono"/>
          <w:b/>
          <w:bCs/>
          <w:color w:val="111827"/>
          <w:sz w:val="21"/>
          <w:szCs w:val="21"/>
        </w:rPr>
        <w:t xml:space="preserve"> </w:t>
      </w:r>
      <w:r w:rsidR="00D35402" w:rsidRPr="00D35402">
        <w:rPr>
          <w:rFonts w:ascii="Times New Roman" w:hAnsi="Times New Roman" w:cs="Times New Roman"/>
          <w:color w:val="111827"/>
          <w:sz w:val="24"/>
          <w:szCs w:val="24"/>
        </w:rPr>
        <w:t>adicionarcarrinho</w:t>
      </w:r>
    </w:p>
    <w:p w14:paraId="428D16F6" w14:textId="31CCF92D" w:rsidR="00D35402" w:rsidRPr="00C85939" w:rsidRDefault="00D35402" w:rsidP="00C85939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E9702D">
        <w:rPr>
          <w:rFonts w:ascii="Times New Roman" w:hAnsi="Times New Roman" w:cs="Times New Roman"/>
          <w:color w:val="111827"/>
          <w:sz w:val="24"/>
          <w:szCs w:val="24"/>
        </w:rPr>
        <w:t>Esta extrapattern, torna possível adicionar um item ao carrinho através do ID do fornecedor escolhido.</w:t>
      </w:r>
    </w:p>
    <w:p w14:paraId="54BDBBD4" w14:textId="488AEDF9" w:rsidR="00D35402" w:rsidRPr="00C85939" w:rsidRDefault="00C85939" w:rsidP="00C85939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noProof/>
        </w:rPr>
        <w:drawing>
          <wp:inline distT="0" distB="0" distL="0" distR="0" wp14:anchorId="71AC4410" wp14:editId="6801C569">
            <wp:extent cx="5400040" cy="417830"/>
            <wp:effectExtent l="0" t="0" r="0" b="0"/>
            <wp:docPr id="2037382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590A" w14:textId="77777777" w:rsidR="00D35402" w:rsidRPr="00275EBC" w:rsidRDefault="00D35402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24818020" w14:textId="46B7A213" w:rsidR="00275EBC" w:rsidRDefault="00275EBC" w:rsidP="00397CA1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275EBC">
        <w:rPr>
          <w:rFonts w:ascii="Times New Roman" w:hAnsi="Times New Roman" w:cs="Times New Roman"/>
          <w:color w:val="111827"/>
          <w:sz w:val="24"/>
          <w:szCs w:val="24"/>
        </w:rPr>
        <w:t xml:space="preserve">DELETE </w:t>
      </w:r>
      <w:proofErr w:type="spellStart"/>
      <w:r w:rsidR="00C85939">
        <w:rPr>
          <w:rFonts w:ascii="Times New Roman" w:hAnsi="Times New Roman" w:cs="Times New Roman"/>
          <w:color w:val="111827"/>
          <w:sz w:val="24"/>
          <w:szCs w:val="24"/>
        </w:rPr>
        <w:t>removercarrinho</w:t>
      </w:r>
      <w:proofErr w:type="spellEnd"/>
      <w:r w:rsidRPr="00275EBC">
        <w:rPr>
          <w:rFonts w:ascii="Times New Roman" w:hAnsi="Times New Roman" w:cs="Times New Roman"/>
          <w:color w:val="111827"/>
          <w:sz w:val="24"/>
          <w:szCs w:val="24"/>
        </w:rPr>
        <w:t>/{</w:t>
      </w:r>
      <w:proofErr w:type="spellStart"/>
      <w:r w:rsidRPr="00275EBC">
        <w:rPr>
          <w:rFonts w:ascii="Times New Roman" w:hAnsi="Times New Roman" w:cs="Times New Roman"/>
          <w:color w:val="111827"/>
          <w:sz w:val="24"/>
          <w:szCs w:val="24"/>
        </w:rPr>
        <w:t>fornecedorid</w:t>
      </w:r>
      <w:proofErr w:type="spellEnd"/>
      <w:r w:rsidRPr="00275EBC">
        <w:rPr>
          <w:rFonts w:ascii="Times New Roman" w:hAnsi="Times New Roman" w:cs="Times New Roman"/>
          <w:color w:val="111827"/>
          <w:sz w:val="24"/>
          <w:szCs w:val="24"/>
        </w:rPr>
        <w:t>}</w:t>
      </w:r>
      <w:r w:rsidR="00D35402">
        <w:rPr>
          <w:rFonts w:ascii="Times New Roman" w:hAnsi="Times New Roman" w:cs="Times New Roman"/>
          <w:color w:val="111827"/>
          <w:sz w:val="24"/>
          <w:szCs w:val="24"/>
        </w:rPr>
        <w:t xml:space="preserve"> =&gt; </w:t>
      </w:r>
      <w:proofErr w:type="spellStart"/>
      <w:r w:rsidR="00D35402" w:rsidRPr="00D35402">
        <w:rPr>
          <w:rFonts w:ascii="Times New Roman" w:hAnsi="Times New Roman" w:cs="Times New Roman"/>
          <w:color w:val="111827"/>
          <w:sz w:val="24"/>
          <w:szCs w:val="24"/>
        </w:rPr>
        <w:t>removercarrinho</w:t>
      </w:r>
      <w:proofErr w:type="spellEnd"/>
    </w:p>
    <w:p w14:paraId="6EC57C57" w14:textId="1A17103D" w:rsidR="00D35402" w:rsidRPr="00C85939" w:rsidRDefault="00D35402" w:rsidP="00C85939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33216F">
        <w:rPr>
          <w:rFonts w:ascii="Times New Roman" w:hAnsi="Times New Roman" w:cs="Times New Roman"/>
          <w:color w:val="111827"/>
          <w:sz w:val="24"/>
          <w:szCs w:val="24"/>
        </w:rPr>
        <w:t xml:space="preserve">Nesta extrapattern pretende-se eliminar um item do carrinho através do ID do fornecedor selecionado. </w:t>
      </w:r>
    </w:p>
    <w:p w14:paraId="312485FF" w14:textId="70E954A5" w:rsidR="00D35402" w:rsidRPr="00C85939" w:rsidRDefault="00C85939" w:rsidP="00C85939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noProof/>
        </w:rPr>
        <w:drawing>
          <wp:inline distT="0" distB="0" distL="0" distR="0" wp14:anchorId="788C4F5E" wp14:editId="1B4B6E94">
            <wp:extent cx="5400040" cy="419735"/>
            <wp:effectExtent l="0" t="0" r="0" b="0"/>
            <wp:docPr id="6938685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CE48" w14:textId="77777777" w:rsidR="00275EBC" w:rsidRDefault="00275EBC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2265AFD6" w14:textId="77777777" w:rsidR="00C85939" w:rsidRPr="00275EBC" w:rsidRDefault="00C85939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427016E0" w14:textId="3D52DE3A" w:rsidR="00275EBC" w:rsidRDefault="00275EBC" w:rsidP="00397CA1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275EBC">
        <w:rPr>
          <w:rFonts w:ascii="Times New Roman" w:hAnsi="Times New Roman" w:cs="Times New Roman"/>
          <w:color w:val="111827"/>
          <w:sz w:val="24"/>
          <w:szCs w:val="24"/>
        </w:rPr>
        <w:lastRenderedPageBreak/>
        <w:t xml:space="preserve">PUT </w:t>
      </w:r>
      <w:proofErr w:type="spellStart"/>
      <w:r w:rsidR="00C85939">
        <w:rPr>
          <w:rFonts w:ascii="Times New Roman" w:hAnsi="Times New Roman" w:cs="Times New Roman"/>
          <w:color w:val="111827"/>
          <w:sz w:val="24"/>
          <w:szCs w:val="24"/>
        </w:rPr>
        <w:t>finalizarcarrinho</w:t>
      </w:r>
      <w:proofErr w:type="spellEnd"/>
      <w:r w:rsidRPr="00275EBC">
        <w:rPr>
          <w:rFonts w:ascii="Times New Roman" w:hAnsi="Times New Roman" w:cs="Times New Roman"/>
          <w:color w:val="111827"/>
          <w:sz w:val="24"/>
          <w:szCs w:val="24"/>
        </w:rPr>
        <w:t>/{</w:t>
      </w:r>
      <w:proofErr w:type="spellStart"/>
      <w:r w:rsidRPr="00275EBC">
        <w:rPr>
          <w:rFonts w:ascii="Times New Roman" w:hAnsi="Times New Roman" w:cs="Times New Roman"/>
          <w:color w:val="111827"/>
          <w:sz w:val="24"/>
          <w:szCs w:val="24"/>
        </w:rPr>
        <w:t>fornecedorid</w:t>
      </w:r>
      <w:proofErr w:type="spellEnd"/>
      <w:r w:rsidRPr="00275EBC">
        <w:rPr>
          <w:rFonts w:ascii="Times New Roman" w:hAnsi="Times New Roman" w:cs="Times New Roman"/>
          <w:color w:val="111827"/>
          <w:sz w:val="24"/>
          <w:szCs w:val="24"/>
        </w:rPr>
        <w:t>}</w:t>
      </w:r>
      <w:r w:rsidR="00D35402">
        <w:rPr>
          <w:rFonts w:ascii="Times New Roman" w:hAnsi="Times New Roman" w:cs="Times New Roman"/>
          <w:color w:val="111827"/>
          <w:sz w:val="24"/>
          <w:szCs w:val="24"/>
        </w:rPr>
        <w:t xml:space="preserve"> =&gt; </w:t>
      </w:r>
      <w:proofErr w:type="spellStart"/>
      <w:r w:rsidR="00C85939">
        <w:rPr>
          <w:rFonts w:ascii="Times New Roman" w:hAnsi="Times New Roman" w:cs="Times New Roman"/>
          <w:color w:val="111827"/>
          <w:sz w:val="24"/>
          <w:szCs w:val="24"/>
        </w:rPr>
        <w:t>finalizarcarrinho</w:t>
      </w:r>
      <w:proofErr w:type="spellEnd"/>
    </w:p>
    <w:p w14:paraId="25062E28" w14:textId="0220C29E" w:rsidR="00D35402" w:rsidRDefault="00D35402" w:rsidP="00C85939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33216F">
        <w:rPr>
          <w:rFonts w:ascii="Times New Roman" w:hAnsi="Times New Roman" w:cs="Times New Roman"/>
          <w:color w:val="111827"/>
          <w:sz w:val="24"/>
          <w:szCs w:val="24"/>
        </w:rPr>
        <w:t>Este endpoint pretende atualizar o carrinho através do ID do fornecedor.</w:t>
      </w:r>
    </w:p>
    <w:p w14:paraId="175B5CF0" w14:textId="32177BE3" w:rsidR="00D35402" w:rsidRPr="00C85939" w:rsidRDefault="00C85939" w:rsidP="00C85939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noProof/>
        </w:rPr>
        <w:drawing>
          <wp:inline distT="0" distB="0" distL="0" distR="0" wp14:anchorId="21F9F90F" wp14:editId="290B7078">
            <wp:extent cx="5400040" cy="418465"/>
            <wp:effectExtent l="0" t="0" r="0" b="0"/>
            <wp:docPr id="89571597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8374" w14:textId="77777777" w:rsidR="00275EBC" w:rsidRDefault="00275EBC" w:rsidP="00397CA1">
      <w:pPr>
        <w:pStyle w:val="PargrafodaLista"/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</w:p>
    <w:p w14:paraId="01BB6028" w14:textId="73A019A0" w:rsidR="00275EBC" w:rsidRDefault="00275EBC" w:rsidP="00397CA1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Fatura</w:t>
      </w:r>
    </w:p>
    <w:p w14:paraId="1349409B" w14:textId="7DD5C169" w:rsidR="00275EBC" w:rsidRDefault="009D69AE" w:rsidP="00397CA1">
      <w:pPr>
        <w:pStyle w:val="PargrafodaLista"/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 xml:space="preserve">Os tokens da fatura são o </w:t>
      </w:r>
      <w:r w:rsidR="00F275FC">
        <w:rPr>
          <w:rFonts w:ascii="Times New Roman" w:hAnsi="Times New Roman" w:cs="Times New Roman"/>
          <w:color w:val="111827"/>
          <w:sz w:val="24"/>
          <w:szCs w:val="24"/>
        </w:rPr>
        <w:t>ID da mesma, o ID da reserva associada e o nome do cliente. Ambos os valores relativos ao ID devem ser inteiros e positivos, enquanto que o nome deve conter apenas caracteres alfanuméricos.</w:t>
      </w:r>
    </w:p>
    <w:p w14:paraId="5436F7E8" w14:textId="77777777" w:rsidR="00F275FC" w:rsidRDefault="00F275FC" w:rsidP="00397CA1">
      <w:pPr>
        <w:pStyle w:val="PargrafodaLista"/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</w:p>
    <w:p w14:paraId="730ACBEF" w14:textId="18A66B54" w:rsidR="000530A7" w:rsidRDefault="000530A7" w:rsidP="00397CA1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0530A7">
        <w:rPr>
          <w:rFonts w:ascii="Times New Roman" w:hAnsi="Times New Roman" w:cs="Times New Roman"/>
          <w:color w:val="111827"/>
          <w:sz w:val="24"/>
          <w:szCs w:val="24"/>
        </w:rPr>
        <w:t>'GET gerarfatura/{nomecliente}/{reserva_id}' =&gt; 'gerarfatura'</w:t>
      </w:r>
    </w:p>
    <w:p w14:paraId="495B0C81" w14:textId="5AC80534" w:rsidR="00EB613A" w:rsidRPr="003E79E0" w:rsidRDefault="000530A7" w:rsidP="003E79E0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33216F">
        <w:rPr>
          <w:rFonts w:ascii="Times New Roman" w:hAnsi="Times New Roman" w:cs="Times New Roman"/>
          <w:color w:val="111827"/>
          <w:sz w:val="24"/>
          <w:szCs w:val="24"/>
        </w:rPr>
        <w:t>Neste endpoint é gerada a fatura através do nome do cliente e do ID da reserva à qual está associada.</w:t>
      </w:r>
    </w:p>
    <w:p w14:paraId="763B2D33" w14:textId="51387472" w:rsidR="00EB613A" w:rsidRPr="003E79E0" w:rsidRDefault="003E79E0" w:rsidP="003E79E0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noProof/>
        </w:rPr>
        <w:drawing>
          <wp:inline distT="0" distB="0" distL="0" distR="0" wp14:anchorId="124284B5" wp14:editId="5711739F">
            <wp:extent cx="5400040" cy="512445"/>
            <wp:effectExtent l="0" t="0" r="0" b="0"/>
            <wp:docPr id="1036481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2739" w14:textId="21522045" w:rsidR="00EB613A" w:rsidRPr="0033216F" w:rsidRDefault="00EB613A" w:rsidP="0033216F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33216F">
        <w:rPr>
          <w:rFonts w:ascii="Times New Roman" w:hAnsi="Times New Roman" w:cs="Times New Roman"/>
          <w:color w:val="111827"/>
          <w:sz w:val="24"/>
          <w:szCs w:val="24"/>
        </w:rPr>
        <w:t xml:space="preserve">No exemplo a cima é possível observar a fatura gerada através do utilizador com o nome igual a </w:t>
      </w:r>
      <w:r w:rsidR="003E79E0">
        <w:rPr>
          <w:rFonts w:ascii="Times New Roman" w:hAnsi="Times New Roman" w:cs="Times New Roman"/>
          <w:color w:val="111827"/>
          <w:sz w:val="24"/>
          <w:szCs w:val="24"/>
        </w:rPr>
        <w:t>User4 e o ID da reserva igual a 57</w:t>
      </w:r>
      <w:r w:rsidRPr="0033216F">
        <w:rPr>
          <w:rFonts w:ascii="Times New Roman" w:hAnsi="Times New Roman" w:cs="Times New Roman"/>
          <w:color w:val="111827"/>
          <w:sz w:val="24"/>
          <w:szCs w:val="24"/>
        </w:rPr>
        <w:t>.</w:t>
      </w:r>
    </w:p>
    <w:p w14:paraId="3724328A" w14:textId="77777777" w:rsidR="000530A7" w:rsidRDefault="000530A7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4D8BD4FC" w14:textId="550F519E" w:rsidR="000530A7" w:rsidRDefault="000530A7" w:rsidP="00397CA1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0530A7">
        <w:rPr>
          <w:rFonts w:ascii="Times New Roman" w:hAnsi="Times New Roman" w:cs="Times New Roman"/>
          <w:color w:val="111827"/>
          <w:sz w:val="24"/>
          <w:szCs w:val="24"/>
        </w:rPr>
        <w:t>'GET mostrar/{nomecliente}' =&gt; 'mostrarfatura'</w:t>
      </w:r>
    </w:p>
    <w:p w14:paraId="0426E8FC" w14:textId="131E6F14" w:rsidR="00EB613A" w:rsidRPr="003E79E0" w:rsidRDefault="000530A7" w:rsidP="003E79E0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33216F">
        <w:rPr>
          <w:rFonts w:ascii="Times New Roman" w:hAnsi="Times New Roman" w:cs="Times New Roman"/>
          <w:color w:val="111827"/>
          <w:sz w:val="24"/>
          <w:szCs w:val="24"/>
        </w:rPr>
        <w:t>Através desta extrapattern é possível visualizar todas as faturas associadas ao cliente pesquisando apenas pelo nome.</w:t>
      </w:r>
    </w:p>
    <w:p w14:paraId="55E2788B" w14:textId="07615E41" w:rsidR="00EB613A" w:rsidRPr="003E79E0" w:rsidRDefault="003E79E0" w:rsidP="003E79E0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noProof/>
        </w:rPr>
        <w:drawing>
          <wp:inline distT="0" distB="0" distL="0" distR="0" wp14:anchorId="26251E5B" wp14:editId="0794A30E">
            <wp:extent cx="5400040" cy="1484630"/>
            <wp:effectExtent l="0" t="0" r="0" b="0"/>
            <wp:docPr id="10265769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1768" w14:textId="7B060864" w:rsidR="00EB613A" w:rsidRPr="0033216F" w:rsidRDefault="00EB613A" w:rsidP="0033216F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33216F">
        <w:rPr>
          <w:rFonts w:ascii="Times New Roman" w:hAnsi="Times New Roman" w:cs="Times New Roman"/>
          <w:color w:val="111827"/>
          <w:sz w:val="24"/>
          <w:szCs w:val="24"/>
        </w:rPr>
        <w:t>Neste exemplo, obtém-se a listagem de todas as faturas através do nome do cliente.</w:t>
      </w:r>
    </w:p>
    <w:p w14:paraId="0FF8CD94" w14:textId="77777777" w:rsidR="000530A7" w:rsidRDefault="000530A7" w:rsidP="00397CA1">
      <w:pPr>
        <w:pStyle w:val="PargrafodaLista"/>
        <w:spacing w:line="360" w:lineRule="auto"/>
        <w:ind w:left="1511"/>
        <w:rPr>
          <w:rFonts w:ascii="Times New Roman" w:hAnsi="Times New Roman" w:cs="Times New Roman"/>
          <w:color w:val="111827"/>
          <w:sz w:val="24"/>
          <w:szCs w:val="24"/>
        </w:rPr>
      </w:pPr>
    </w:p>
    <w:p w14:paraId="428DD1E3" w14:textId="1552E2E7" w:rsidR="000530A7" w:rsidRDefault="000530A7" w:rsidP="00397CA1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0530A7">
        <w:rPr>
          <w:rFonts w:ascii="Times New Roman" w:hAnsi="Times New Roman" w:cs="Times New Roman"/>
          <w:color w:val="111827"/>
          <w:sz w:val="24"/>
          <w:szCs w:val="24"/>
        </w:rPr>
        <w:lastRenderedPageBreak/>
        <w:t>'GET {id}/detalhes' =&gt; 'detalhesfatura'</w:t>
      </w:r>
    </w:p>
    <w:p w14:paraId="0DFAF9B1" w14:textId="2A73E4DB" w:rsidR="00EB613A" w:rsidRPr="003E79E0" w:rsidRDefault="000530A7" w:rsidP="003E79E0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 w:rsidRPr="0033216F">
        <w:rPr>
          <w:rFonts w:ascii="Times New Roman" w:hAnsi="Times New Roman" w:cs="Times New Roman"/>
          <w:color w:val="111827"/>
          <w:sz w:val="24"/>
          <w:szCs w:val="24"/>
        </w:rPr>
        <w:t>Esta extrapattern permite visualizar os detalhes de uma fatura espeicificada pelo ID da mesma.</w:t>
      </w:r>
    </w:p>
    <w:p w14:paraId="6F478F70" w14:textId="79FE8436" w:rsidR="00EB613A" w:rsidRPr="003E79E0" w:rsidRDefault="003E79E0" w:rsidP="003E79E0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noProof/>
        </w:rPr>
        <w:drawing>
          <wp:inline distT="0" distB="0" distL="0" distR="0" wp14:anchorId="475BB927" wp14:editId="4A7BD798">
            <wp:extent cx="5400040" cy="379095"/>
            <wp:effectExtent l="0" t="0" r="0" b="0"/>
            <wp:docPr id="12023701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07D8" w14:textId="7FB69350" w:rsidR="00E9702D" w:rsidRPr="00E9702D" w:rsidRDefault="00EB613A" w:rsidP="00E9702D">
      <w:pPr>
        <w:spacing w:line="360" w:lineRule="auto"/>
        <w:ind w:firstLine="432"/>
        <w:rPr>
          <w:rFonts w:ascii="Times New Roman" w:hAnsi="Times New Roman" w:cs="Times New Roman"/>
          <w:color w:val="111827"/>
          <w:sz w:val="24"/>
          <w:szCs w:val="24"/>
        </w:rPr>
      </w:pPr>
      <w:r w:rsidRPr="0033216F">
        <w:rPr>
          <w:rFonts w:ascii="Times New Roman" w:hAnsi="Times New Roman" w:cs="Times New Roman"/>
          <w:color w:val="111827"/>
          <w:sz w:val="24"/>
          <w:szCs w:val="24"/>
        </w:rPr>
        <w:t>A cima, foi obtida a listagem dos detalhes de uma fatura especificada através do seu ID.</w:t>
      </w:r>
    </w:p>
    <w:p w14:paraId="05A56E35" w14:textId="77777777" w:rsidR="00E9702D" w:rsidRPr="00F275FC" w:rsidRDefault="00E9702D" w:rsidP="00E9702D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E9702D">
        <w:rPr>
          <w:rFonts w:ascii="Times New Roman" w:hAnsi="Times New Roman" w:cs="Times New Roman"/>
          <w:sz w:val="24"/>
          <w:szCs w:val="24"/>
        </w:rPr>
        <w:t>User</w:t>
      </w:r>
    </w:p>
    <w:p w14:paraId="0899F458" w14:textId="0254DB53" w:rsidR="00F275FC" w:rsidRDefault="00F275FC" w:rsidP="00F275FC">
      <w:pPr>
        <w:pStyle w:val="PargrafodaLista"/>
        <w:spacing w:line="360" w:lineRule="auto"/>
        <w:ind w:left="1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trolador do User possui três tokens, o ID, o username e password do Utilizador. O ID deve conter um valor inteiro e positivo e o username e a password deve conter letras e números.</w:t>
      </w:r>
    </w:p>
    <w:p w14:paraId="4110D407" w14:textId="77777777" w:rsidR="00F275FC" w:rsidRPr="00E9702D" w:rsidRDefault="00F275FC" w:rsidP="00F275FC">
      <w:pPr>
        <w:pStyle w:val="PargrafodaLista"/>
        <w:spacing w:line="360" w:lineRule="auto"/>
        <w:ind w:left="1151"/>
        <w:rPr>
          <w:rFonts w:ascii="Times New Roman" w:hAnsi="Times New Roman" w:cs="Times New Roman"/>
          <w:color w:val="111827"/>
          <w:sz w:val="24"/>
          <w:szCs w:val="24"/>
        </w:rPr>
      </w:pPr>
    </w:p>
    <w:p w14:paraId="216D227C" w14:textId="046C41DF" w:rsidR="00E9702D" w:rsidRPr="007A0D03" w:rsidRDefault="00E9702D" w:rsidP="00E9702D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D03">
        <w:rPr>
          <w:rFonts w:ascii="Times New Roman" w:hAnsi="Times New Roman" w:cs="Times New Roman"/>
          <w:color w:val="111827"/>
          <w:sz w:val="24"/>
          <w:szCs w:val="24"/>
        </w:rPr>
        <w:t>'GET login/{username}/{password}' =&gt; 'login'</w:t>
      </w:r>
    </w:p>
    <w:p w14:paraId="5584C1C0" w14:textId="5C90FFD5" w:rsidR="007A0D03" w:rsidRDefault="007A0D03" w:rsidP="007A0D03">
      <w:pPr>
        <w:spacing w:line="360" w:lineRule="auto"/>
        <w:ind w:firstLine="708"/>
        <w:rPr>
          <w:rFonts w:ascii="Times New Roman" w:hAnsi="Times New Roman" w:cs="Times New Roman"/>
          <w:color w:val="111827"/>
          <w:sz w:val="24"/>
          <w:szCs w:val="24"/>
        </w:rPr>
      </w:pPr>
      <w:r>
        <w:rPr>
          <w:rFonts w:ascii="Times New Roman" w:hAnsi="Times New Roman" w:cs="Times New Roman"/>
          <w:color w:val="111827"/>
          <w:sz w:val="24"/>
          <w:szCs w:val="24"/>
        </w:rPr>
        <w:t>O endpoint a cima efetua o login de um utilizador através do seu username e password.</w:t>
      </w:r>
    </w:p>
    <w:p w14:paraId="4D00984F" w14:textId="6915D57D" w:rsidR="007A0D03" w:rsidRPr="007A0D03" w:rsidRDefault="007A0D03" w:rsidP="00C85939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7A0D03">
        <w:rPr>
          <w:rFonts w:ascii="Times New Roman" w:hAnsi="Times New Roman" w:cs="Times New Roman"/>
          <w:noProof/>
          <w:color w:val="111827"/>
          <w:sz w:val="24"/>
          <w:szCs w:val="24"/>
        </w:rPr>
        <w:drawing>
          <wp:inline distT="0" distB="0" distL="0" distR="0" wp14:anchorId="05AC1E44" wp14:editId="2D4D57FE">
            <wp:extent cx="5400040" cy="288925"/>
            <wp:effectExtent l="0" t="0" r="0" b="0"/>
            <wp:docPr id="118614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44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3E" w14:textId="42D5E8AB" w:rsidR="007A0D03" w:rsidRDefault="007A0D03" w:rsidP="007A0D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e exemplo, foi efetuado o login da conta do username com o valor “maria”.</w:t>
      </w:r>
    </w:p>
    <w:p w14:paraId="5E718518" w14:textId="77777777" w:rsidR="00C85939" w:rsidRPr="007A0D03" w:rsidRDefault="00C85939" w:rsidP="007A0D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5FBF4D" w14:textId="7297829E" w:rsidR="00E9702D" w:rsidRPr="007A0D03" w:rsidRDefault="00E9702D" w:rsidP="00E9702D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D03">
        <w:rPr>
          <w:rFonts w:ascii="Times New Roman" w:hAnsi="Times New Roman" w:cs="Times New Roman"/>
          <w:color w:val="111827"/>
          <w:sz w:val="24"/>
          <w:szCs w:val="24"/>
        </w:rPr>
        <w:t>'POST register' =&gt; 'register'</w:t>
      </w:r>
    </w:p>
    <w:p w14:paraId="1E669357" w14:textId="2514D718" w:rsidR="007A0D03" w:rsidRDefault="007A0D03" w:rsidP="007A0D0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extrapattern, permite fazer um registo de um novo utilizador que pretenda utilizar o sistema.</w:t>
      </w:r>
    </w:p>
    <w:p w14:paraId="17C1CA46" w14:textId="28212C49" w:rsidR="007A0D03" w:rsidRPr="007A0D03" w:rsidRDefault="00C85939" w:rsidP="00C859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C67B2F" wp14:editId="6253FE2C">
            <wp:extent cx="5400040" cy="895985"/>
            <wp:effectExtent l="0" t="0" r="0" b="0"/>
            <wp:docPr id="2926998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6C75" w14:textId="4E8C9D3B" w:rsidR="00E9702D" w:rsidRPr="007A0D03" w:rsidRDefault="007A0D03" w:rsidP="00E9702D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D03">
        <w:rPr>
          <w:rFonts w:ascii="Times New Roman" w:hAnsi="Times New Roman" w:cs="Times New Roman"/>
          <w:color w:val="111827"/>
          <w:sz w:val="24"/>
          <w:szCs w:val="24"/>
        </w:rPr>
        <w:t>'GET mostrar/{username}' =&gt; 'mostraruser'</w:t>
      </w:r>
    </w:p>
    <w:p w14:paraId="54029492" w14:textId="48936366" w:rsidR="007A0D03" w:rsidRDefault="007A0D03" w:rsidP="007A0D03">
      <w:pPr>
        <w:spacing w:line="360" w:lineRule="auto"/>
        <w:ind w:left="432" w:firstLine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endpoint mostra o perfil do user através do seu nome de utilizador.</w:t>
      </w:r>
    </w:p>
    <w:p w14:paraId="79A8F853" w14:textId="69E942DF" w:rsidR="00C85939" w:rsidRPr="007A0D03" w:rsidRDefault="00C85939" w:rsidP="00C859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D5B27C" wp14:editId="5CC97C16">
            <wp:extent cx="5400040" cy="297180"/>
            <wp:effectExtent l="0" t="0" r="0" b="0"/>
            <wp:docPr id="21458317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6E37" w14:textId="319AF9C7" w:rsidR="00283AAE" w:rsidRPr="00E9702D" w:rsidRDefault="00283AAE" w:rsidP="00E9702D">
      <w:pPr>
        <w:spacing w:line="360" w:lineRule="auto"/>
        <w:rPr>
          <w:rFonts w:ascii="Times New Roman" w:hAnsi="Times New Roman" w:cs="Times New Roman"/>
          <w:color w:val="111827"/>
          <w:sz w:val="24"/>
          <w:szCs w:val="24"/>
        </w:rPr>
      </w:pPr>
      <w:r w:rsidRPr="00E9702D">
        <w:rPr>
          <w:rFonts w:ascii="Times New Roman" w:hAnsi="Times New Roman" w:cs="Times New Roman"/>
          <w:sz w:val="24"/>
          <w:szCs w:val="24"/>
        </w:rPr>
        <w:br w:type="page"/>
      </w:r>
    </w:p>
    <w:p w14:paraId="7964AFF7" w14:textId="5C845FBA" w:rsidR="00283AAE" w:rsidRPr="006B3B02" w:rsidRDefault="00283AAE" w:rsidP="00283AAE">
      <w:pPr>
        <w:pStyle w:val="Ttulo1"/>
        <w:rPr>
          <w:rFonts w:ascii="Times New Roman" w:hAnsi="Times New Roman" w:cs="Times New Roman"/>
        </w:rPr>
      </w:pPr>
      <w:bookmarkStart w:id="5" w:name="_Toc155971655"/>
      <w:r w:rsidRPr="006B3B02">
        <w:rPr>
          <w:rFonts w:ascii="Times New Roman" w:hAnsi="Times New Roman" w:cs="Times New Roman"/>
        </w:rPr>
        <w:lastRenderedPageBreak/>
        <w:t>Funcionalidades de messaging</w:t>
      </w:r>
      <w:bookmarkEnd w:id="5"/>
    </w:p>
    <w:p w14:paraId="7CF3066F" w14:textId="77777777" w:rsidR="00397CA1" w:rsidRDefault="00397CA1" w:rsidP="00397CA1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14:paraId="536757DC" w14:textId="0D1E8CB7" w:rsidR="00397CA1" w:rsidRDefault="00EB613A" w:rsidP="00397CA1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EB613A">
        <w:rPr>
          <w:rFonts w:ascii="Times New Roman" w:hAnsi="Times New Roman" w:cs="Times New Roman"/>
          <w:sz w:val="24"/>
          <w:szCs w:val="24"/>
        </w:rPr>
        <w:t xml:space="preserve">Na presente secção </w:t>
      </w:r>
      <w:r>
        <w:rPr>
          <w:rFonts w:ascii="Times New Roman" w:hAnsi="Times New Roman" w:cs="Times New Roman"/>
          <w:sz w:val="24"/>
          <w:szCs w:val="24"/>
        </w:rPr>
        <w:t>são abordadas as funcionalidades de messaging que foram integradas no sistema desenvolvido.</w:t>
      </w:r>
      <w:r w:rsidR="00397CA1">
        <w:rPr>
          <w:rFonts w:ascii="Times New Roman" w:hAnsi="Times New Roman" w:cs="Times New Roman"/>
          <w:sz w:val="24"/>
          <w:szCs w:val="24"/>
        </w:rPr>
        <w:t xml:space="preserve"> Durante o desenvolvimento do sistema, entendeu-se que o</w:t>
      </w:r>
      <w:r w:rsidR="001F5EA2">
        <w:rPr>
          <w:rFonts w:ascii="Times New Roman" w:hAnsi="Times New Roman" w:cs="Times New Roman"/>
          <w:sz w:val="24"/>
          <w:szCs w:val="24"/>
        </w:rPr>
        <w:t>s</w:t>
      </w:r>
      <w:r w:rsidR="00397CA1">
        <w:rPr>
          <w:rFonts w:ascii="Times New Roman" w:hAnsi="Times New Roman" w:cs="Times New Roman"/>
          <w:sz w:val="24"/>
          <w:szCs w:val="24"/>
        </w:rPr>
        <w:t xml:space="preserve"> controlador</w:t>
      </w:r>
      <w:r w:rsidR="001F5EA2">
        <w:rPr>
          <w:rFonts w:ascii="Times New Roman" w:hAnsi="Times New Roman" w:cs="Times New Roman"/>
          <w:sz w:val="24"/>
          <w:szCs w:val="24"/>
        </w:rPr>
        <w:t>es</w:t>
      </w:r>
      <w:r w:rsidR="00397CA1">
        <w:rPr>
          <w:rFonts w:ascii="Times New Roman" w:hAnsi="Times New Roman" w:cs="Times New Roman"/>
          <w:sz w:val="24"/>
          <w:szCs w:val="24"/>
        </w:rPr>
        <w:t xml:space="preserve"> que faria sentido implementar </w:t>
      </w:r>
      <w:r w:rsidR="001F5EA2">
        <w:rPr>
          <w:rFonts w:ascii="Times New Roman" w:hAnsi="Times New Roman" w:cs="Times New Roman"/>
          <w:sz w:val="24"/>
          <w:szCs w:val="24"/>
        </w:rPr>
        <w:t>n</w:t>
      </w:r>
      <w:r w:rsidR="00397CA1">
        <w:rPr>
          <w:rFonts w:ascii="Times New Roman" w:hAnsi="Times New Roman" w:cs="Times New Roman"/>
          <w:sz w:val="24"/>
          <w:szCs w:val="24"/>
        </w:rPr>
        <w:t>o sistema de messaging seria</w:t>
      </w:r>
      <w:r w:rsidR="001F5EA2">
        <w:rPr>
          <w:rFonts w:ascii="Times New Roman" w:hAnsi="Times New Roman" w:cs="Times New Roman"/>
          <w:sz w:val="24"/>
          <w:szCs w:val="24"/>
        </w:rPr>
        <w:t>m</w:t>
      </w:r>
      <w:r w:rsidR="00397CA1">
        <w:rPr>
          <w:rFonts w:ascii="Times New Roman" w:hAnsi="Times New Roman" w:cs="Times New Roman"/>
          <w:sz w:val="24"/>
          <w:szCs w:val="24"/>
        </w:rPr>
        <w:t xml:space="preserve"> a Reserva</w:t>
      </w:r>
      <w:r w:rsidR="001F5EA2">
        <w:rPr>
          <w:rFonts w:ascii="Times New Roman" w:hAnsi="Times New Roman" w:cs="Times New Roman"/>
          <w:sz w:val="24"/>
          <w:szCs w:val="24"/>
        </w:rPr>
        <w:t xml:space="preserve"> e a Fatura</w:t>
      </w:r>
      <w:r w:rsidR="00397CA1">
        <w:rPr>
          <w:rFonts w:ascii="Times New Roman" w:hAnsi="Times New Roman" w:cs="Times New Roman"/>
          <w:sz w:val="24"/>
          <w:szCs w:val="24"/>
        </w:rPr>
        <w:t>.</w:t>
      </w:r>
    </w:p>
    <w:p w14:paraId="5B2D4A41" w14:textId="774B9D79" w:rsidR="0068329E" w:rsidRDefault="00397CA1" w:rsidP="00397CA1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ste modo, </w:t>
      </w:r>
      <w:r w:rsidR="001F5EA2">
        <w:rPr>
          <w:rFonts w:ascii="Times New Roman" w:hAnsi="Times New Roman" w:cs="Times New Roman"/>
          <w:sz w:val="24"/>
          <w:szCs w:val="24"/>
        </w:rPr>
        <w:t>um dos</w:t>
      </w:r>
      <w:r>
        <w:rPr>
          <w:rFonts w:ascii="Times New Roman" w:hAnsi="Times New Roman" w:cs="Times New Roman"/>
          <w:sz w:val="24"/>
          <w:szCs w:val="24"/>
        </w:rPr>
        <w:t xml:space="preserve"> principa</w:t>
      </w:r>
      <w:r w:rsidR="001F5EA2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objetivo</w:t>
      </w:r>
      <w:r w:rsidR="001F5E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é emitir uma notificação quando</w:t>
      </w:r>
      <w:r w:rsidR="0068329E">
        <w:rPr>
          <w:rFonts w:ascii="Times New Roman" w:hAnsi="Times New Roman" w:cs="Times New Roman"/>
          <w:sz w:val="24"/>
          <w:szCs w:val="24"/>
        </w:rPr>
        <w:t xml:space="preserve"> o estado de confirmação de uma reserva é alterado para um dos valores seguintes: “confirmada” ou “cancelada”.</w:t>
      </w:r>
    </w:p>
    <w:p w14:paraId="577CAED1" w14:textId="5A060246" w:rsidR="0068329E" w:rsidRDefault="0068329E" w:rsidP="0068329E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a confirmada</w:t>
      </w:r>
      <w:r w:rsidR="00756C35">
        <w:rPr>
          <w:rFonts w:ascii="Times New Roman" w:hAnsi="Times New Roman" w:cs="Times New Roman"/>
          <w:sz w:val="24"/>
          <w:szCs w:val="24"/>
        </w:rPr>
        <w:t xml:space="preserve"> com sucesso</w:t>
      </w:r>
    </w:p>
    <w:p w14:paraId="49529043" w14:textId="51855842" w:rsidR="00283AAE" w:rsidRDefault="00AB5F75" w:rsidP="0068329E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  <w:r w:rsidRPr="00756C35">
        <w:rPr>
          <w:rFonts w:ascii="Times New Roman" w:hAnsi="Times New Roman" w:cs="Times New Roman"/>
          <w:sz w:val="24"/>
          <w:szCs w:val="24"/>
        </w:rPr>
        <w:t xml:space="preserve">O nome dado ao canal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cancelar</w:t>
      </w:r>
      <w:r>
        <w:rPr>
          <w:rFonts w:ascii="Times New Roman" w:hAnsi="Times New Roman" w:cs="Times New Roman"/>
          <w:sz w:val="24"/>
          <w:szCs w:val="24"/>
        </w:rPr>
        <w:t xml:space="preserve"> uma reserva</w:t>
      </w:r>
      <w:r w:rsidRPr="00756C35">
        <w:rPr>
          <w:rFonts w:ascii="Times New Roman" w:hAnsi="Times New Roman" w:cs="Times New Roman"/>
          <w:sz w:val="24"/>
          <w:szCs w:val="24"/>
        </w:rPr>
        <w:t xml:space="preserve"> é “reserva</w:t>
      </w:r>
      <w:r w:rsidR="0068329E">
        <w:rPr>
          <w:rFonts w:ascii="Times New Roman" w:hAnsi="Times New Roman" w:cs="Times New Roman"/>
          <w:sz w:val="24"/>
          <w:szCs w:val="24"/>
        </w:rPr>
        <w:t>”.</w:t>
      </w:r>
      <w:r w:rsidR="001F5EA2">
        <w:rPr>
          <w:rFonts w:ascii="Times New Roman" w:hAnsi="Times New Roman" w:cs="Times New Roman"/>
          <w:sz w:val="24"/>
          <w:szCs w:val="24"/>
        </w:rPr>
        <w:t xml:space="preserve">  Ao tentar guardar o novo estado da reserva, é tentado estabelecer uma ligação com o servidor MQTT</w:t>
      </w:r>
      <w:r w:rsidR="00E45383">
        <w:rPr>
          <w:rFonts w:ascii="Times New Roman" w:hAnsi="Times New Roman" w:cs="Times New Roman"/>
          <w:sz w:val="24"/>
          <w:szCs w:val="24"/>
        </w:rPr>
        <w:t xml:space="preserve">. Caso essa tentativa seja </w:t>
      </w:r>
      <w:r w:rsidR="00756C35">
        <w:rPr>
          <w:rFonts w:ascii="Times New Roman" w:hAnsi="Times New Roman" w:cs="Times New Roman"/>
          <w:sz w:val="24"/>
          <w:szCs w:val="24"/>
        </w:rPr>
        <w:t>bem-sucedida</w:t>
      </w:r>
      <w:r w:rsidR="00E45383">
        <w:rPr>
          <w:rFonts w:ascii="Times New Roman" w:hAnsi="Times New Roman" w:cs="Times New Roman"/>
          <w:sz w:val="24"/>
          <w:szCs w:val="24"/>
        </w:rPr>
        <w:t xml:space="preserve"> aparecerá no canal uma mensagem </w:t>
      </w:r>
      <w:r w:rsidR="00756C35">
        <w:rPr>
          <w:rFonts w:ascii="Times New Roman" w:hAnsi="Times New Roman" w:cs="Times New Roman"/>
          <w:sz w:val="24"/>
          <w:szCs w:val="24"/>
        </w:rPr>
        <w:t xml:space="preserve">publicada </w:t>
      </w:r>
      <w:r w:rsidR="00E45383">
        <w:rPr>
          <w:rFonts w:ascii="Times New Roman" w:hAnsi="Times New Roman" w:cs="Times New Roman"/>
          <w:sz w:val="24"/>
          <w:szCs w:val="24"/>
        </w:rPr>
        <w:t>a dizer “Reserva confirmada com o ID:</w:t>
      </w:r>
      <w:proofErr w:type="gramStart"/>
      <w:r w:rsidR="00756C35">
        <w:rPr>
          <w:rFonts w:ascii="Times New Roman" w:hAnsi="Times New Roman" w:cs="Times New Roman"/>
          <w:sz w:val="24"/>
          <w:szCs w:val="24"/>
        </w:rPr>
        <w:t xml:space="preserve"> </w:t>
      </w:r>
      <w:r w:rsidR="00E45383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="008B11DF">
        <w:rPr>
          <w:rFonts w:ascii="Times New Roman" w:hAnsi="Times New Roman" w:cs="Times New Roman"/>
          <w:sz w:val="24"/>
          <w:szCs w:val="24"/>
        </w:rPr>
        <w:t xml:space="preserve"> seguida do valor do ID da reserva</w:t>
      </w:r>
      <w:r w:rsidR="00E45383">
        <w:rPr>
          <w:rFonts w:ascii="Times New Roman" w:hAnsi="Times New Roman" w:cs="Times New Roman"/>
          <w:sz w:val="24"/>
          <w:szCs w:val="24"/>
        </w:rPr>
        <w:t>, e a conecção com o servidor MQTT é fechada. Após o sucesso de todas a etapas a função</w:t>
      </w:r>
      <w:r w:rsidR="008B11DF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="008B11DF">
        <w:rPr>
          <w:rFonts w:ascii="Times New Roman" w:hAnsi="Times New Roman" w:cs="Times New Roman"/>
          <w:sz w:val="24"/>
          <w:szCs w:val="24"/>
        </w:rPr>
        <w:t>actionConfirmarReserva(</w:t>
      </w:r>
      <w:proofErr w:type="gramEnd"/>
      <w:r w:rsidR="008B11DF">
        <w:rPr>
          <w:rFonts w:ascii="Times New Roman" w:hAnsi="Times New Roman" w:cs="Times New Roman"/>
          <w:sz w:val="24"/>
          <w:szCs w:val="24"/>
        </w:rPr>
        <w:t>)”</w:t>
      </w:r>
      <w:r w:rsidR="00E45383">
        <w:rPr>
          <w:rFonts w:ascii="Times New Roman" w:hAnsi="Times New Roman" w:cs="Times New Roman"/>
          <w:sz w:val="24"/>
          <w:szCs w:val="24"/>
        </w:rPr>
        <w:t xml:space="preserve"> devolve ainda um array </w:t>
      </w:r>
      <w:r w:rsidR="00756C35">
        <w:rPr>
          <w:rFonts w:ascii="Times New Roman" w:hAnsi="Times New Roman" w:cs="Times New Roman"/>
          <w:sz w:val="24"/>
          <w:szCs w:val="24"/>
        </w:rPr>
        <w:t>indicando que a reserva foi confirmada com sucesso.</w:t>
      </w:r>
    </w:p>
    <w:p w14:paraId="4EA63CBB" w14:textId="77777777" w:rsidR="0068329E" w:rsidRDefault="0068329E" w:rsidP="0068329E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</w:p>
    <w:p w14:paraId="73FF12CF" w14:textId="44B80A9B" w:rsidR="00756C35" w:rsidRPr="00756C35" w:rsidRDefault="0068329E" w:rsidP="00756C35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a cancelada</w:t>
      </w:r>
      <w:r w:rsidR="00756C35">
        <w:rPr>
          <w:rFonts w:ascii="Times New Roman" w:hAnsi="Times New Roman" w:cs="Times New Roman"/>
          <w:sz w:val="24"/>
          <w:szCs w:val="24"/>
        </w:rPr>
        <w:t xml:space="preserve"> com sucesso</w:t>
      </w:r>
    </w:p>
    <w:p w14:paraId="5589406D" w14:textId="5AABCA51" w:rsidR="0068329E" w:rsidRDefault="0068329E" w:rsidP="00756C3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56C35">
        <w:rPr>
          <w:rFonts w:ascii="Times New Roman" w:hAnsi="Times New Roman" w:cs="Times New Roman"/>
          <w:sz w:val="24"/>
          <w:szCs w:val="24"/>
        </w:rPr>
        <w:t xml:space="preserve">O nome dado ao canal </w:t>
      </w:r>
      <w:r w:rsidR="00AB5F75">
        <w:rPr>
          <w:rFonts w:ascii="Times New Roman" w:hAnsi="Times New Roman" w:cs="Times New Roman"/>
          <w:sz w:val="24"/>
          <w:szCs w:val="24"/>
        </w:rPr>
        <w:t>para confirmar uma reserva</w:t>
      </w:r>
      <w:r w:rsidRPr="00756C35">
        <w:rPr>
          <w:rFonts w:ascii="Times New Roman" w:hAnsi="Times New Roman" w:cs="Times New Roman"/>
          <w:sz w:val="24"/>
          <w:szCs w:val="24"/>
        </w:rPr>
        <w:t xml:space="preserve"> é “reserva”.</w:t>
      </w:r>
      <w:r w:rsidR="00756C35" w:rsidRPr="00756C35">
        <w:rPr>
          <w:rFonts w:ascii="Times New Roman" w:hAnsi="Times New Roman" w:cs="Times New Roman"/>
          <w:sz w:val="24"/>
          <w:szCs w:val="24"/>
        </w:rPr>
        <w:t xml:space="preserve"> À semelhança da mensagem de sucesso ao confirmar a reserva, o cancelamento da reserva funciona exatamente da mesma forma. A diferença consiste apenas na mensagem que é publicada no canal. Em caso de sucesso a mensagem é “Reserva cancelada com o ID: ”</w:t>
      </w:r>
      <w:r w:rsidR="008B11DF">
        <w:rPr>
          <w:rFonts w:ascii="Times New Roman" w:hAnsi="Times New Roman" w:cs="Times New Roman"/>
          <w:sz w:val="24"/>
          <w:szCs w:val="24"/>
        </w:rPr>
        <w:t xml:space="preserve"> seguida do valor do ID da reserva</w:t>
      </w:r>
      <w:r w:rsidR="00756C35" w:rsidRPr="00756C35">
        <w:rPr>
          <w:rFonts w:ascii="Times New Roman" w:hAnsi="Times New Roman" w:cs="Times New Roman"/>
          <w:sz w:val="24"/>
          <w:szCs w:val="24"/>
        </w:rPr>
        <w:t xml:space="preserve">. A função </w:t>
      </w:r>
      <w:r w:rsidR="008B11DF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8B11DF">
        <w:rPr>
          <w:rFonts w:ascii="Times New Roman" w:hAnsi="Times New Roman" w:cs="Times New Roman"/>
          <w:sz w:val="24"/>
          <w:szCs w:val="24"/>
        </w:rPr>
        <w:t>actionCancelarReserva(</w:t>
      </w:r>
      <w:proofErr w:type="gramEnd"/>
      <w:r w:rsidR="008B11DF">
        <w:rPr>
          <w:rFonts w:ascii="Times New Roman" w:hAnsi="Times New Roman" w:cs="Times New Roman"/>
          <w:sz w:val="24"/>
          <w:szCs w:val="24"/>
        </w:rPr>
        <w:t xml:space="preserve">)” </w:t>
      </w:r>
      <w:r w:rsidR="00756C35" w:rsidRPr="00756C35">
        <w:rPr>
          <w:rFonts w:ascii="Times New Roman" w:hAnsi="Times New Roman" w:cs="Times New Roman"/>
          <w:sz w:val="24"/>
          <w:szCs w:val="24"/>
        </w:rPr>
        <w:t>devolve também um array indicando que a reserva foi cancelada com sucesso.</w:t>
      </w:r>
    </w:p>
    <w:p w14:paraId="35CB2CC7" w14:textId="77777777" w:rsidR="00756C35" w:rsidRPr="00756C35" w:rsidRDefault="00756C35" w:rsidP="00756C3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C902260" w14:textId="557E72C1" w:rsidR="00756C35" w:rsidRPr="00756C35" w:rsidRDefault="00756C35" w:rsidP="00756C3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6C35">
        <w:rPr>
          <w:rFonts w:ascii="Times New Roman" w:hAnsi="Times New Roman" w:cs="Times New Roman"/>
          <w:sz w:val="24"/>
          <w:szCs w:val="24"/>
        </w:rPr>
        <w:t>No caso</w:t>
      </w:r>
      <w:r>
        <w:rPr>
          <w:rFonts w:ascii="Times New Roman" w:hAnsi="Times New Roman" w:cs="Times New Roman"/>
          <w:sz w:val="24"/>
          <w:szCs w:val="24"/>
        </w:rPr>
        <w:t xml:space="preserve"> do controlador da fatura, o objetivo do messaging foca-se apenas em emitir uma notificação de sucesso caso a fatura seja gerada com sucesso.</w:t>
      </w:r>
    </w:p>
    <w:p w14:paraId="3A2C6E1E" w14:textId="2A1DFB58" w:rsidR="0068329E" w:rsidRDefault="00756C35" w:rsidP="00756C35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ura gerada com sucesso</w:t>
      </w:r>
    </w:p>
    <w:p w14:paraId="4671D5AB" w14:textId="0397C15C" w:rsidR="00756C35" w:rsidRDefault="00756C35" w:rsidP="00756C35">
      <w:pPr>
        <w:spacing w:line="360" w:lineRule="auto"/>
        <w:ind w:left="7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canal para estas notificações denomina-se “fatura”. Na tentativa de guardar a fatura gerada, é efetuada a tentativa de conexão com o servidor MQTT.</w:t>
      </w:r>
      <w:r w:rsidR="008B11DF">
        <w:rPr>
          <w:rFonts w:ascii="Times New Roman" w:hAnsi="Times New Roman" w:cs="Times New Roman"/>
          <w:sz w:val="24"/>
          <w:szCs w:val="24"/>
        </w:rPr>
        <w:t xml:space="preserve"> Se esta ligação for bem sucedida será publicada uma mensagem contento o texto “Fatura confirmada com o ID</w:t>
      </w:r>
      <w:proofErr w:type="gramStart"/>
      <w:r w:rsidR="008B11DF">
        <w:rPr>
          <w:rFonts w:ascii="Times New Roman" w:hAnsi="Times New Roman" w:cs="Times New Roman"/>
          <w:sz w:val="24"/>
          <w:szCs w:val="24"/>
        </w:rPr>
        <w:t>: ”</w:t>
      </w:r>
      <w:proofErr w:type="gramEnd"/>
      <w:r w:rsidR="008B11DF">
        <w:rPr>
          <w:rFonts w:ascii="Times New Roman" w:hAnsi="Times New Roman" w:cs="Times New Roman"/>
          <w:sz w:val="24"/>
          <w:szCs w:val="24"/>
        </w:rPr>
        <w:t xml:space="preserve"> De seguida a ligação ao servidor MQTT é concluída e a função “actionGerarFatura()” devolve um array que indica se a fatura foi gerada ou não com sucesso.</w:t>
      </w:r>
    </w:p>
    <w:p w14:paraId="01C74217" w14:textId="77777777" w:rsidR="008B11DF" w:rsidRDefault="008B11DF" w:rsidP="008B1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006889" w14:textId="633E13E8" w:rsidR="008B11DF" w:rsidRPr="00756C35" w:rsidRDefault="008B11DF" w:rsidP="008B11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30D073" w14:textId="41B9F8E9" w:rsidR="00283AAE" w:rsidRDefault="00283AAE" w:rsidP="00283AAE">
      <w:pPr>
        <w:pStyle w:val="Ttulo1"/>
        <w:rPr>
          <w:rFonts w:ascii="Times New Roman" w:hAnsi="Times New Roman" w:cs="Times New Roman"/>
        </w:rPr>
      </w:pPr>
      <w:bookmarkStart w:id="6" w:name="_Toc155971656"/>
      <w:r w:rsidRPr="006B3B02">
        <w:rPr>
          <w:rFonts w:ascii="Times New Roman" w:hAnsi="Times New Roman" w:cs="Times New Roman"/>
        </w:rPr>
        <w:lastRenderedPageBreak/>
        <w:t>Informações de Hospedagem</w:t>
      </w:r>
      <w:bookmarkEnd w:id="6"/>
    </w:p>
    <w:p w14:paraId="438F430F" w14:textId="77777777" w:rsidR="009D69AE" w:rsidRDefault="009D69AE" w:rsidP="009D69AE">
      <w:pPr>
        <w:rPr>
          <w:rFonts w:ascii="Times New Roman" w:hAnsi="Times New Roman" w:cs="Times New Roman"/>
          <w:sz w:val="24"/>
          <w:szCs w:val="24"/>
        </w:rPr>
      </w:pPr>
    </w:p>
    <w:p w14:paraId="4A346EA4" w14:textId="3B22DD44" w:rsidR="009D69AE" w:rsidRDefault="009D69AE" w:rsidP="002200F4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esente secção abordam-se todas as informações relativas à hospedagem no servidor de produção onde se encontra alojada a API. </w:t>
      </w:r>
    </w:p>
    <w:p w14:paraId="255FEB93" w14:textId="77777777" w:rsidR="009D69AE" w:rsidRDefault="009D69AE" w:rsidP="002200F4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acesso ao servidor de produção não são necessárias quaisquer credencias. O endereço a aceder para efetuar o acesso é:</w:t>
      </w:r>
    </w:p>
    <w:p w14:paraId="4C1A38E4" w14:textId="77777777" w:rsidR="009D69AE" w:rsidRDefault="009D69AE" w:rsidP="002200F4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14:paraId="58974B3F" w14:textId="53418A34" w:rsidR="009D69AE" w:rsidRPr="009D69AE" w:rsidRDefault="009D69AE" w:rsidP="002200F4">
      <w:pPr>
        <w:pStyle w:val="NormalWeb"/>
        <w:spacing w:before="0" w:beforeAutospacing="0" w:after="0" w:afterAutospacing="0" w:line="360" w:lineRule="auto"/>
        <w:rPr>
          <w:rFonts w:ascii="Segoe UI" w:hAnsi="Segoe UI" w:cs="Segoe UI"/>
        </w:rPr>
      </w:pPr>
      <w:r>
        <w:t>-</w:t>
      </w:r>
      <w:r>
        <w:rPr>
          <w:rFonts w:ascii="Segoe UI" w:hAnsi="Segoe UI" w:cs="Segoe UI"/>
          <w:sz w:val="21"/>
          <w:szCs w:val="21"/>
        </w:rPr>
        <w:t xml:space="preserve"> </w:t>
      </w:r>
      <w:hyperlink r:id="rId32" w:history="1">
        <w:r w:rsidRPr="009D69AE">
          <w:rPr>
            <w:rStyle w:val="Hiperligao"/>
            <w:rFonts w:eastAsiaTheme="majorEastAsia"/>
          </w:rPr>
          <w:t>http://localhost/LusitaniaTravelAPI/backend/web/api</w:t>
        </w:r>
      </w:hyperlink>
    </w:p>
    <w:p w14:paraId="793CC410" w14:textId="3F2EA1B4" w:rsidR="009D69AE" w:rsidRPr="009D69AE" w:rsidRDefault="009D69AE" w:rsidP="002200F4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C0D2C73" w14:textId="77777777" w:rsidR="00283AAE" w:rsidRPr="00283AAE" w:rsidRDefault="00283AAE" w:rsidP="00283AAE"/>
    <w:sectPr w:rsidR="00283AAE" w:rsidRPr="00283A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93E8" w14:textId="77777777" w:rsidR="00C94B97" w:rsidRDefault="00C94B97">
      <w:pPr>
        <w:spacing w:after="0" w:line="240" w:lineRule="auto"/>
      </w:pPr>
      <w:r>
        <w:separator/>
      </w:r>
    </w:p>
  </w:endnote>
  <w:endnote w:type="continuationSeparator" w:id="0">
    <w:p w14:paraId="2FA14B3F" w14:textId="77777777" w:rsidR="00C94B97" w:rsidRDefault="00C9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6784" w14:textId="77777777" w:rsidR="00E62542" w:rsidRDefault="00C43296" w:rsidP="00C43296">
    <w:pPr>
      <w:pStyle w:val="Rodap"/>
    </w:pPr>
    <w:r>
      <w:rPr>
        <w:rFonts w:cstheme="minorHAnsi"/>
        <w:sz w:val="16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A8D8" w14:textId="77777777" w:rsidR="00C94B97" w:rsidRDefault="00C94B97">
      <w:pPr>
        <w:spacing w:after="0" w:line="240" w:lineRule="auto"/>
      </w:pPr>
      <w:r>
        <w:separator/>
      </w:r>
    </w:p>
  </w:footnote>
  <w:footnote w:type="continuationSeparator" w:id="0">
    <w:p w14:paraId="412D935D" w14:textId="77777777" w:rsidR="00C94B97" w:rsidRDefault="00C9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AFA"/>
    <w:multiLevelType w:val="hybridMultilevel"/>
    <w:tmpl w:val="E206AF40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 w15:restartNumberingAfterBreak="0">
    <w:nsid w:val="13D33B37"/>
    <w:multiLevelType w:val="hybridMultilevel"/>
    <w:tmpl w:val="E818A0E8"/>
    <w:lvl w:ilvl="0" w:tplc="3454F7CC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" w15:restartNumberingAfterBreak="0">
    <w:nsid w:val="16392B3A"/>
    <w:multiLevelType w:val="hybridMultilevel"/>
    <w:tmpl w:val="A6160A1E"/>
    <w:lvl w:ilvl="0" w:tplc="0816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3" w15:restartNumberingAfterBreak="0">
    <w:nsid w:val="22205F5C"/>
    <w:multiLevelType w:val="hybridMultilevel"/>
    <w:tmpl w:val="06EABED6"/>
    <w:lvl w:ilvl="0" w:tplc="E6E8E79C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3DEA0D4B"/>
    <w:multiLevelType w:val="hybridMultilevel"/>
    <w:tmpl w:val="548E63A8"/>
    <w:lvl w:ilvl="0" w:tplc="F7B210F2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5" w15:restartNumberingAfterBreak="0">
    <w:nsid w:val="3F211991"/>
    <w:multiLevelType w:val="hybridMultilevel"/>
    <w:tmpl w:val="D868A39A"/>
    <w:lvl w:ilvl="0" w:tplc="0816000F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6450703"/>
    <w:multiLevelType w:val="hybridMultilevel"/>
    <w:tmpl w:val="ECB44EB0"/>
    <w:lvl w:ilvl="0" w:tplc="9154B622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8" w15:restartNumberingAfterBreak="0">
    <w:nsid w:val="7C0B7442"/>
    <w:multiLevelType w:val="hybridMultilevel"/>
    <w:tmpl w:val="C8F26F56"/>
    <w:lvl w:ilvl="0" w:tplc="D54677EA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num w:numId="1" w16cid:durableId="1158813091">
    <w:abstractNumId w:val="6"/>
  </w:num>
  <w:num w:numId="2" w16cid:durableId="321979715">
    <w:abstractNumId w:val="2"/>
  </w:num>
  <w:num w:numId="3" w16cid:durableId="73865237">
    <w:abstractNumId w:val="0"/>
  </w:num>
  <w:num w:numId="4" w16cid:durableId="299771515">
    <w:abstractNumId w:val="5"/>
  </w:num>
  <w:num w:numId="5" w16cid:durableId="766657278">
    <w:abstractNumId w:val="7"/>
  </w:num>
  <w:num w:numId="6" w16cid:durableId="518158400">
    <w:abstractNumId w:val="3"/>
  </w:num>
  <w:num w:numId="7" w16cid:durableId="764039502">
    <w:abstractNumId w:val="8"/>
  </w:num>
  <w:num w:numId="8" w16cid:durableId="1183738543">
    <w:abstractNumId w:val="4"/>
  </w:num>
  <w:num w:numId="9" w16cid:durableId="1565405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251"/>
    <w:rsid w:val="00021B9D"/>
    <w:rsid w:val="000530A7"/>
    <w:rsid w:val="0006467C"/>
    <w:rsid w:val="00114661"/>
    <w:rsid w:val="00137AA9"/>
    <w:rsid w:val="001F5EA2"/>
    <w:rsid w:val="00210145"/>
    <w:rsid w:val="002200F4"/>
    <w:rsid w:val="00275EBC"/>
    <w:rsid w:val="00283AAE"/>
    <w:rsid w:val="002C7DC9"/>
    <w:rsid w:val="00326729"/>
    <w:rsid w:val="0033216F"/>
    <w:rsid w:val="00397CA1"/>
    <w:rsid w:val="003A65B0"/>
    <w:rsid w:val="003E79E0"/>
    <w:rsid w:val="004A722A"/>
    <w:rsid w:val="00543B79"/>
    <w:rsid w:val="005B37A4"/>
    <w:rsid w:val="005F0667"/>
    <w:rsid w:val="00610402"/>
    <w:rsid w:val="0068329E"/>
    <w:rsid w:val="006B3B02"/>
    <w:rsid w:val="006E1A60"/>
    <w:rsid w:val="00745E2E"/>
    <w:rsid w:val="00756C35"/>
    <w:rsid w:val="007A0D03"/>
    <w:rsid w:val="007C4275"/>
    <w:rsid w:val="00834699"/>
    <w:rsid w:val="00842848"/>
    <w:rsid w:val="008620FB"/>
    <w:rsid w:val="008A5E45"/>
    <w:rsid w:val="008B11DF"/>
    <w:rsid w:val="008E6D97"/>
    <w:rsid w:val="008F0F00"/>
    <w:rsid w:val="00914051"/>
    <w:rsid w:val="009463DB"/>
    <w:rsid w:val="009D69AE"/>
    <w:rsid w:val="00A13A89"/>
    <w:rsid w:val="00A76251"/>
    <w:rsid w:val="00AB5F75"/>
    <w:rsid w:val="00B663E1"/>
    <w:rsid w:val="00BD1099"/>
    <w:rsid w:val="00C00810"/>
    <w:rsid w:val="00C37EAD"/>
    <w:rsid w:val="00C4328C"/>
    <w:rsid w:val="00C43296"/>
    <w:rsid w:val="00C8045E"/>
    <w:rsid w:val="00C85939"/>
    <w:rsid w:val="00C94B97"/>
    <w:rsid w:val="00CA4D0D"/>
    <w:rsid w:val="00D065B9"/>
    <w:rsid w:val="00D35402"/>
    <w:rsid w:val="00E45383"/>
    <w:rsid w:val="00E62542"/>
    <w:rsid w:val="00E92FCB"/>
    <w:rsid w:val="00E9702D"/>
    <w:rsid w:val="00EB613A"/>
    <w:rsid w:val="00F275FC"/>
    <w:rsid w:val="00F3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FB23"/>
  <w15:docId w15:val="{0BFDA554-899F-4681-9AD4-03D64D75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EA2"/>
    <w:pPr>
      <w:spacing w:after="120"/>
      <w:jc w:val="both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76251"/>
    <w:pPr>
      <w:keepNext/>
      <w:keepLines/>
      <w:pageBreakBefore/>
      <w:numPr>
        <w:numId w:val="1"/>
      </w:numPr>
      <w:spacing w:before="360"/>
      <w:outlineLvl w:val="0"/>
    </w:pPr>
    <w:rPr>
      <w:rFonts w:asciiTheme="majorHAnsi" w:eastAsiaTheme="majorEastAsia" w:hAnsiTheme="majorHAnsi" w:cs="Times New Roman (Headings CS)"/>
      <w:b/>
      <w:smallCaps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6251"/>
    <w:pPr>
      <w:keepNext/>
      <w:keepLines/>
      <w:numPr>
        <w:ilvl w:val="1"/>
        <w:numId w:val="1"/>
      </w:numPr>
      <w:spacing w:before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7625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7625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A762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762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762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762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762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76251"/>
    <w:rPr>
      <w:rFonts w:asciiTheme="majorHAnsi" w:eastAsiaTheme="majorEastAsia" w:hAnsiTheme="majorHAnsi" w:cs="Times New Roman (Headings CS)"/>
      <w:b/>
      <w:smallCaps/>
      <w:color w:val="2F5496" w:themeColor="accent1" w:themeShade="BF"/>
      <w:kern w:val="0"/>
      <w:sz w:val="36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6251"/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76251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7625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7625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7625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76251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7625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7625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table" w:styleId="TabelacomGrelha">
    <w:name w:val="Table Grid"/>
    <w:basedOn w:val="Tabelanormal"/>
    <w:uiPriority w:val="39"/>
    <w:rsid w:val="00A762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76251"/>
    <w:pPr>
      <w:spacing w:after="0" w:line="240" w:lineRule="auto"/>
    </w:pPr>
    <w:rPr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A7625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A76251"/>
    <w:rPr>
      <w:kern w:val="0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A76251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A76251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6B3B02"/>
    <w:pPr>
      <w:tabs>
        <w:tab w:val="left" w:pos="660"/>
        <w:tab w:val="right" w:leader="dot" w:pos="8494"/>
      </w:tabs>
      <w:spacing w:before="360" w:after="360"/>
      <w:jc w:val="left"/>
    </w:pPr>
    <w:rPr>
      <w:rFonts w:ascii="Times New Roman" w:hAnsi="Times New Roman" w:cs="Times New Roman"/>
      <w:b/>
      <w:bCs/>
      <w:caps/>
      <w:noProof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76251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A76251"/>
    <w:pPr>
      <w:spacing w:after="0"/>
      <w:jc w:val="left"/>
    </w:pPr>
    <w:rPr>
      <w:smallCaps/>
    </w:rPr>
  </w:style>
  <w:style w:type="paragraph" w:styleId="ndicedeilustraes">
    <w:name w:val="table of figures"/>
    <w:basedOn w:val="Normal"/>
    <w:next w:val="Normal"/>
    <w:uiPriority w:val="99"/>
    <w:unhideWhenUsed/>
    <w:rsid w:val="00A76251"/>
    <w:pPr>
      <w:spacing w:after="0"/>
    </w:pPr>
  </w:style>
  <w:style w:type="paragraph" w:styleId="PargrafodaLista">
    <w:name w:val="List Paragraph"/>
    <w:basedOn w:val="Normal"/>
    <w:uiPriority w:val="34"/>
    <w:qFormat/>
    <w:rsid w:val="009463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9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6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localhost/LusitaniaTravelAPI/backend/web/a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8782-7B24-494B-B5A4-8858AF53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6</Pages>
  <Words>2192</Words>
  <Characters>11841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tarino</dc:creator>
  <cp:keywords/>
  <dc:description/>
  <cp:lastModifiedBy>Maria Inês Gil Jesus</cp:lastModifiedBy>
  <cp:revision>9</cp:revision>
  <dcterms:created xsi:type="dcterms:W3CDTF">2023-11-23T15:32:00Z</dcterms:created>
  <dcterms:modified xsi:type="dcterms:W3CDTF">2024-01-12T17:08:00Z</dcterms:modified>
</cp:coreProperties>
</file>